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599" w:rsidRDefault="00BF778D" w:rsidP="009521C0">
      <w:pPr>
        <w:rPr>
          <w:b/>
          <w:bCs/>
          <w:sz w:val="20"/>
          <w:szCs w:val="20"/>
        </w:rPr>
      </w:pPr>
      <w:r w:rsidRPr="00596E8C">
        <w:rPr>
          <w:b/>
          <w:bCs/>
          <w:sz w:val="20"/>
          <w:szCs w:val="20"/>
        </w:rPr>
        <w:t xml:space="preserve">    </w:t>
      </w:r>
      <w:r w:rsidR="009521C0" w:rsidRPr="00596E8C">
        <w:rPr>
          <w:b/>
          <w:bCs/>
          <w:sz w:val="20"/>
          <w:szCs w:val="20"/>
        </w:rPr>
        <w:t xml:space="preserve"> </w:t>
      </w:r>
    </w:p>
    <w:p w:rsidR="009B3599" w:rsidRDefault="009B3599" w:rsidP="009B3599">
      <w:pPr>
        <w:jc w:val="center"/>
        <w:rPr>
          <w:b/>
          <w:bCs/>
          <w:sz w:val="20"/>
          <w:szCs w:val="20"/>
        </w:rPr>
      </w:pPr>
    </w:p>
    <w:p w:rsidR="00E272EE" w:rsidRPr="00A012EE" w:rsidRDefault="00A012EE" w:rsidP="009B359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ALENDARIO    ATT</w:t>
      </w:r>
      <w:r w:rsidR="00E272EE" w:rsidRPr="00A012EE">
        <w:rPr>
          <w:b/>
          <w:bCs/>
          <w:sz w:val="28"/>
          <w:szCs w:val="28"/>
          <w:u w:val="single"/>
        </w:rPr>
        <w:t>I</w:t>
      </w:r>
      <w:r>
        <w:rPr>
          <w:b/>
          <w:bCs/>
          <w:sz w:val="28"/>
          <w:szCs w:val="28"/>
          <w:u w:val="single"/>
        </w:rPr>
        <w:t>VI</w:t>
      </w:r>
      <w:r w:rsidR="00BF778D" w:rsidRPr="00A012EE">
        <w:rPr>
          <w:b/>
          <w:bCs/>
          <w:sz w:val="28"/>
          <w:szCs w:val="28"/>
          <w:u w:val="single"/>
        </w:rPr>
        <w:t>T</w:t>
      </w:r>
      <w:r w:rsidR="00BF778D" w:rsidRPr="00A012EE">
        <w:rPr>
          <w:bCs/>
          <w:sz w:val="28"/>
          <w:szCs w:val="28"/>
          <w:u w:val="single"/>
        </w:rPr>
        <w:t xml:space="preserve">A’ </w:t>
      </w:r>
      <w:r w:rsidR="00BF778D" w:rsidRPr="00A012EE">
        <w:rPr>
          <w:sz w:val="28"/>
          <w:szCs w:val="28"/>
          <w:u w:val="single"/>
        </w:rPr>
        <w:t xml:space="preserve"> </w:t>
      </w:r>
      <w:r w:rsidR="00E272EE" w:rsidRPr="00A012EE">
        <w:rPr>
          <w:b/>
          <w:sz w:val="28"/>
          <w:szCs w:val="28"/>
          <w:u w:val="single"/>
        </w:rPr>
        <w:t>NOVEMBRE – DICEMBRE 201</w:t>
      </w:r>
      <w:r w:rsidR="008C0FF2" w:rsidRPr="00A012EE">
        <w:rPr>
          <w:b/>
          <w:sz w:val="28"/>
          <w:szCs w:val="28"/>
          <w:u w:val="single"/>
        </w:rPr>
        <w:t>6</w:t>
      </w:r>
      <w:r w:rsidR="00803163" w:rsidRPr="00A012EE">
        <w:rPr>
          <w:b/>
          <w:sz w:val="28"/>
          <w:szCs w:val="28"/>
          <w:u w:val="single"/>
        </w:rPr>
        <w:t xml:space="preserve"> –GENNAIO 201</w:t>
      </w:r>
      <w:r w:rsidR="008C0FF2" w:rsidRPr="00A012EE">
        <w:rPr>
          <w:b/>
          <w:sz w:val="28"/>
          <w:szCs w:val="28"/>
          <w:u w:val="single"/>
        </w:rPr>
        <w:t>7</w:t>
      </w:r>
    </w:p>
    <w:p w:rsidR="00B655E3" w:rsidRPr="00A012EE" w:rsidRDefault="00B655E3" w:rsidP="00E272EE">
      <w:pPr>
        <w:rPr>
          <w:sz w:val="28"/>
          <w:szCs w:val="28"/>
        </w:rPr>
      </w:pPr>
    </w:p>
    <w:p w:rsidR="00E272EE" w:rsidRPr="00B655E3" w:rsidRDefault="00E272EE" w:rsidP="00E272EE">
      <w:pPr>
        <w:rPr>
          <w:sz w:val="20"/>
          <w:szCs w:val="20"/>
        </w:rPr>
      </w:pPr>
      <w:r w:rsidRPr="00B655E3">
        <w:rPr>
          <w:sz w:val="20"/>
          <w:szCs w:val="20"/>
        </w:rPr>
        <w:t xml:space="preserve">Incontro di coordinamento del  </w:t>
      </w:r>
      <w:r w:rsidR="00803163" w:rsidRPr="00B655E3">
        <w:rPr>
          <w:sz w:val="20"/>
          <w:szCs w:val="20"/>
        </w:rPr>
        <w:t>2</w:t>
      </w:r>
      <w:r w:rsidR="008C0FF2">
        <w:rPr>
          <w:sz w:val="20"/>
          <w:szCs w:val="20"/>
        </w:rPr>
        <w:t>1</w:t>
      </w:r>
      <w:r w:rsidRPr="00B655E3">
        <w:rPr>
          <w:sz w:val="20"/>
          <w:szCs w:val="20"/>
        </w:rPr>
        <w:t>/</w:t>
      </w:r>
      <w:r w:rsidR="00803163" w:rsidRPr="00B655E3">
        <w:rPr>
          <w:sz w:val="20"/>
          <w:szCs w:val="20"/>
        </w:rPr>
        <w:t>11</w:t>
      </w:r>
      <w:r w:rsidRPr="00B655E3">
        <w:rPr>
          <w:sz w:val="20"/>
          <w:szCs w:val="20"/>
        </w:rPr>
        <w:t>/201</w:t>
      </w:r>
      <w:r w:rsidR="008C0FF2">
        <w:rPr>
          <w:sz w:val="20"/>
          <w:szCs w:val="20"/>
        </w:rPr>
        <w:t>6</w:t>
      </w:r>
    </w:p>
    <w:p w:rsidR="00F67100" w:rsidRPr="00171BBB" w:rsidRDefault="00E272EE" w:rsidP="00171BBB">
      <w:pPr>
        <w:rPr>
          <w:sz w:val="20"/>
          <w:szCs w:val="20"/>
        </w:rPr>
      </w:pPr>
      <w:r w:rsidRPr="00B655E3">
        <w:rPr>
          <w:sz w:val="20"/>
          <w:szCs w:val="20"/>
        </w:rPr>
        <w:t xml:space="preserve">                                                          </w:t>
      </w:r>
    </w:p>
    <w:p w:rsidR="00E272EE" w:rsidRPr="00A012EE" w:rsidRDefault="00E272EE" w:rsidP="00F67100">
      <w:pPr>
        <w:ind w:left="3540" w:firstLine="708"/>
        <w:rPr>
          <w:b/>
          <w:u w:val="single"/>
        </w:rPr>
      </w:pPr>
      <w:r w:rsidRPr="00A012EE">
        <w:rPr>
          <w:b/>
          <w:u w:val="single"/>
        </w:rPr>
        <w:t>NOVEMBRE 201</w:t>
      </w:r>
      <w:r w:rsidR="008C0FF2" w:rsidRPr="00A012EE">
        <w:rPr>
          <w:b/>
          <w:u w:val="single"/>
        </w:rPr>
        <w:t>6</w:t>
      </w:r>
    </w:p>
    <w:p w:rsidR="00F67100" w:rsidRPr="00A012EE" w:rsidRDefault="00F67100" w:rsidP="008C0FF2"/>
    <w:p w:rsidR="00803163" w:rsidRPr="00A012EE" w:rsidRDefault="00AF694D" w:rsidP="008C0FF2">
      <w:r w:rsidRPr="00A012EE">
        <w:t>SAB.</w:t>
      </w:r>
      <w:r w:rsidR="00A012EE">
        <w:tab/>
      </w:r>
      <w:r w:rsidR="00A012EE" w:rsidRPr="00A012EE">
        <w:t xml:space="preserve"> </w:t>
      </w:r>
      <w:r w:rsidRPr="00A012EE">
        <w:t>2</w:t>
      </w:r>
      <w:r w:rsidR="008C0FF2" w:rsidRPr="00A012EE">
        <w:t>6</w:t>
      </w:r>
      <w:r w:rsidRPr="00A012EE">
        <w:tab/>
      </w:r>
      <w:r w:rsidR="008C0FF2" w:rsidRPr="00A012EE">
        <w:tab/>
      </w:r>
      <w:r w:rsidR="008C0FF2" w:rsidRPr="00A012EE">
        <w:tab/>
      </w:r>
      <w:r w:rsidR="008C0FF2" w:rsidRPr="00A012EE">
        <w:tab/>
      </w:r>
      <w:r w:rsidR="00803163" w:rsidRPr="00A012EE">
        <w:t>Tesseramento AC dopo la messa delle 18</w:t>
      </w:r>
    </w:p>
    <w:p w:rsidR="00F15DCC" w:rsidRPr="00A012EE" w:rsidRDefault="00A012EE" w:rsidP="00F15DCC">
      <w:r w:rsidRPr="00A012EE">
        <w:t xml:space="preserve">DOM.  </w:t>
      </w:r>
      <w:r w:rsidR="00F15DCC" w:rsidRPr="00A012EE">
        <w:t>2</w:t>
      </w:r>
      <w:r w:rsidR="008C0FF2" w:rsidRPr="00A012EE">
        <w:t>7</w:t>
      </w:r>
      <w:r w:rsidR="008C0FF2" w:rsidRPr="00A012EE">
        <w:tab/>
        <w:t>ore</w:t>
      </w:r>
      <w:r w:rsidR="008C0FF2" w:rsidRPr="00A012EE">
        <w:tab/>
        <w:t>10.00</w:t>
      </w:r>
      <w:r w:rsidR="008C0FF2" w:rsidRPr="00A012EE">
        <w:tab/>
      </w:r>
      <w:r w:rsidR="008C0FF2" w:rsidRPr="00A012EE">
        <w:tab/>
        <w:t>S.Messa 1° Domenica di Avvento  - Giornata della Carità</w:t>
      </w:r>
    </w:p>
    <w:p w:rsidR="00803163" w:rsidRPr="00A012EE" w:rsidRDefault="00803163" w:rsidP="00F15DCC">
      <w:r w:rsidRPr="00A012EE">
        <w:tab/>
      </w:r>
      <w:r w:rsidRPr="00A012EE">
        <w:tab/>
      </w:r>
      <w:r w:rsidRPr="00A012EE">
        <w:tab/>
      </w:r>
      <w:r w:rsidRPr="00A012EE">
        <w:tab/>
      </w:r>
      <w:r w:rsidRPr="00A012EE">
        <w:tab/>
        <w:t>Tesseramento AC  dopo la messa delle 10</w:t>
      </w:r>
    </w:p>
    <w:p w:rsidR="00803163" w:rsidRPr="00A012EE" w:rsidRDefault="00A012EE" w:rsidP="00B655E3">
      <w:pPr>
        <w:ind w:left="3540" w:hanging="2129"/>
      </w:pPr>
      <w:r w:rsidRPr="00A012EE">
        <w:t xml:space="preserve">  “     </w:t>
      </w:r>
      <w:r w:rsidR="008C0FF2" w:rsidRPr="00A012EE">
        <w:t>11-12.30</w:t>
      </w:r>
      <w:r w:rsidR="00803163" w:rsidRPr="00A012EE">
        <w:tab/>
      </w:r>
      <w:r w:rsidR="008C0FF2" w:rsidRPr="00A012EE">
        <w:t>Attività IC/AC ragazzi e genitori</w:t>
      </w:r>
      <w:r w:rsidR="00803163" w:rsidRPr="00A012EE">
        <w:tab/>
      </w:r>
      <w:r w:rsidR="00803163" w:rsidRPr="00A012EE">
        <w:tab/>
      </w:r>
      <w:r w:rsidR="00803163" w:rsidRPr="00A012EE">
        <w:tab/>
      </w:r>
    </w:p>
    <w:p w:rsidR="002120C8" w:rsidRPr="00A012EE" w:rsidRDefault="008C0FF2" w:rsidP="00B655E3">
      <w:pPr>
        <w:rPr>
          <w:b/>
          <w:u w:val="single"/>
        </w:rPr>
      </w:pPr>
      <w:r w:rsidRPr="00A012EE">
        <w:t>MER.</w:t>
      </w:r>
      <w:r w:rsidR="00A012EE" w:rsidRPr="00A012EE">
        <w:t xml:space="preserve">  </w:t>
      </w:r>
      <w:r w:rsidR="00F15DCC" w:rsidRPr="00A012EE">
        <w:t>30</w:t>
      </w:r>
      <w:r w:rsidR="00F15DCC" w:rsidRPr="00A012EE">
        <w:tab/>
        <w:t>ore</w:t>
      </w:r>
      <w:r w:rsidR="00F15DCC" w:rsidRPr="00A012EE">
        <w:tab/>
        <w:t>2</w:t>
      </w:r>
      <w:r w:rsidRPr="00A012EE">
        <w:t>0</w:t>
      </w:r>
      <w:r w:rsidR="00F15DCC" w:rsidRPr="00A012EE">
        <w:t>.00</w:t>
      </w:r>
      <w:r w:rsidR="00F15DCC" w:rsidRPr="00A012EE">
        <w:tab/>
      </w:r>
      <w:r w:rsidR="00F15DCC" w:rsidRPr="00A012EE">
        <w:tab/>
        <w:t xml:space="preserve">Incontro </w:t>
      </w:r>
      <w:r w:rsidR="003B7479" w:rsidRPr="00A012EE">
        <w:t>giovanissimi 2° 3° Sup.” cinema assieme”</w:t>
      </w:r>
    </w:p>
    <w:p w:rsidR="00F67100" w:rsidRPr="00A012EE" w:rsidRDefault="00F67100" w:rsidP="00171BBB">
      <w:pPr>
        <w:rPr>
          <w:b/>
          <w:u w:val="single"/>
        </w:rPr>
      </w:pPr>
    </w:p>
    <w:p w:rsidR="00FF22F6" w:rsidRPr="00A012EE" w:rsidRDefault="00E272EE" w:rsidP="00D96764">
      <w:pPr>
        <w:ind w:left="3540" w:firstLine="708"/>
        <w:rPr>
          <w:b/>
          <w:u w:val="single"/>
        </w:rPr>
      </w:pPr>
      <w:r w:rsidRPr="00A012EE">
        <w:rPr>
          <w:b/>
          <w:u w:val="single"/>
        </w:rPr>
        <w:t>DICEMBRE  201</w:t>
      </w:r>
      <w:r w:rsidR="008C0FF2" w:rsidRPr="00A012EE">
        <w:rPr>
          <w:b/>
          <w:u w:val="single"/>
        </w:rPr>
        <w:t>6</w:t>
      </w:r>
    </w:p>
    <w:p w:rsidR="003E7921" w:rsidRPr="00A012EE" w:rsidRDefault="003E7921" w:rsidP="008F535C">
      <w:pPr>
        <w:ind w:right="-427"/>
      </w:pPr>
    </w:p>
    <w:p w:rsidR="00E272EE" w:rsidRPr="00A012EE" w:rsidRDefault="00E272EE" w:rsidP="008F535C">
      <w:pPr>
        <w:ind w:right="-427"/>
      </w:pPr>
      <w:r w:rsidRPr="00A012EE">
        <w:t xml:space="preserve">GIO. </w:t>
      </w:r>
      <w:r w:rsidRPr="00A012EE">
        <w:tab/>
      </w:r>
      <w:r w:rsidR="00A012EE" w:rsidRPr="00A012EE">
        <w:t xml:space="preserve"> </w:t>
      </w:r>
      <w:r w:rsidRPr="00A012EE">
        <w:t>0</w:t>
      </w:r>
      <w:r w:rsidR="003B7479" w:rsidRPr="00A012EE">
        <w:t>1</w:t>
      </w:r>
      <w:r w:rsidRPr="00A012EE">
        <w:tab/>
        <w:t>ore</w:t>
      </w:r>
      <w:r w:rsidRPr="00A012EE">
        <w:tab/>
      </w:r>
      <w:r w:rsidR="007E42F5" w:rsidRPr="00A012EE">
        <w:t>19</w:t>
      </w:r>
      <w:r w:rsidRPr="00A012EE">
        <w:t>.00</w:t>
      </w:r>
      <w:r w:rsidRPr="00A012EE">
        <w:tab/>
      </w:r>
      <w:r w:rsidRPr="00A012EE">
        <w:tab/>
      </w:r>
      <w:r w:rsidR="00F15DCC" w:rsidRPr="00A012EE">
        <w:t>Momento di preghiera</w:t>
      </w:r>
      <w:r w:rsidR="00DE524E" w:rsidRPr="00A012EE">
        <w:t>,</w:t>
      </w:r>
      <w:r w:rsidR="00A012EE" w:rsidRPr="00A012EE">
        <w:t xml:space="preserve"> in cappella</w:t>
      </w:r>
      <w:r w:rsidR="00A012EE" w:rsidRPr="00A012EE">
        <w:tab/>
      </w:r>
      <w:r w:rsidR="00A012EE" w:rsidRPr="00A012EE">
        <w:tab/>
      </w:r>
      <w:r w:rsidR="00A012EE" w:rsidRPr="00A012EE">
        <w:tab/>
      </w:r>
      <w:r w:rsidR="00A012EE" w:rsidRPr="00A012EE">
        <w:tab/>
      </w:r>
      <w:r w:rsidR="00A012EE" w:rsidRPr="00A012EE">
        <w:tab/>
      </w:r>
      <w:r w:rsidR="00A012EE" w:rsidRPr="00A012EE">
        <w:tab/>
      </w:r>
      <w:r w:rsidR="00A012EE" w:rsidRPr="00A012EE">
        <w:tab/>
      </w:r>
      <w:r w:rsidR="00A012EE" w:rsidRPr="00A012EE">
        <w:tab/>
      </w:r>
      <w:r w:rsidR="00A012EE">
        <w:tab/>
      </w:r>
      <w:r w:rsidR="00F15DCC" w:rsidRPr="00A012EE">
        <w:t xml:space="preserve"> “</w:t>
      </w:r>
      <w:r w:rsidR="00F15DCC" w:rsidRPr="00A012EE">
        <w:tab/>
        <w:t>21.00</w:t>
      </w:r>
      <w:r w:rsidR="00F15DCC" w:rsidRPr="00A012EE">
        <w:tab/>
      </w:r>
      <w:r w:rsidR="00F15DCC" w:rsidRPr="00A012EE">
        <w:tab/>
      </w:r>
      <w:r w:rsidRPr="00A012EE">
        <w:t>Consiglio pastorale</w:t>
      </w:r>
    </w:p>
    <w:p w:rsidR="00E272EE" w:rsidRPr="00A012EE" w:rsidRDefault="00E272EE" w:rsidP="00E272EE">
      <w:r w:rsidRPr="00A012EE">
        <w:t>VEN.</w:t>
      </w:r>
      <w:r w:rsidRPr="00A012EE">
        <w:tab/>
      </w:r>
      <w:r w:rsidR="00A012EE" w:rsidRPr="00A012EE">
        <w:t xml:space="preserve"> </w:t>
      </w:r>
      <w:r w:rsidRPr="00A012EE">
        <w:t>0</w:t>
      </w:r>
      <w:r w:rsidR="003B7479" w:rsidRPr="00A012EE">
        <w:t>2</w:t>
      </w:r>
      <w:r w:rsidR="003B7479" w:rsidRPr="00A012EE">
        <w:tab/>
      </w:r>
      <w:r w:rsidR="003B7479" w:rsidRPr="00A012EE">
        <w:tab/>
      </w:r>
      <w:r w:rsidR="003B7479" w:rsidRPr="00A012EE">
        <w:tab/>
      </w:r>
      <w:r w:rsidR="003B7479" w:rsidRPr="00A012EE">
        <w:tab/>
      </w:r>
      <w:r w:rsidRPr="00A012EE">
        <w:t>Comunione agli ammalati</w:t>
      </w:r>
    </w:p>
    <w:p w:rsidR="003B7479" w:rsidRPr="00A012EE" w:rsidRDefault="003B7479" w:rsidP="004F2929">
      <w:pPr>
        <w:tabs>
          <w:tab w:val="left" w:pos="1985"/>
        </w:tabs>
        <w:ind w:left="3540" w:hanging="1995"/>
      </w:pPr>
      <w:r w:rsidRPr="00A012EE">
        <w:t>“</w:t>
      </w:r>
      <w:r w:rsidR="00A012EE" w:rsidRPr="00A012EE">
        <w:t xml:space="preserve">      </w:t>
      </w:r>
      <w:r w:rsidR="004F2929">
        <w:t xml:space="preserve"> </w:t>
      </w:r>
      <w:r w:rsidR="00A012EE" w:rsidRPr="00A012EE">
        <w:t xml:space="preserve"> 21.00</w:t>
      </w:r>
      <w:r w:rsidR="00A012EE" w:rsidRPr="00A012EE">
        <w:tab/>
      </w:r>
      <w:r w:rsidRPr="00A012EE">
        <w:t>Presentazione del libro “All’ombra fresca del pino” di Ettore Pezzetti</w:t>
      </w:r>
      <w:r w:rsidR="00A012EE" w:rsidRPr="00A012EE">
        <w:t xml:space="preserve"> </w:t>
      </w:r>
      <w:r w:rsidRPr="00A012EE">
        <w:t xml:space="preserve">, in sala </w:t>
      </w:r>
      <w:r w:rsidR="00A012EE" w:rsidRPr="00A012EE">
        <w:t xml:space="preserve"> </w:t>
      </w:r>
      <w:r w:rsidRPr="00A012EE">
        <w:t>Don Milani</w:t>
      </w:r>
    </w:p>
    <w:p w:rsidR="007E42F5" w:rsidRPr="00A012EE" w:rsidRDefault="00E272EE" w:rsidP="00A012EE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  <w:r w:rsidRPr="00A012EE">
        <w:t>SAB.</w:t>
      </w:r>
      <w:r w:rsidRPr="00A012EE">
        <w:tab/>
      </w:r>
      <w:r w:rsidR="00A012EE" w:rsidRPr="00A012EE">
        <w:t xml:space="preserve"> </w:t>
      </w:r>
      <w:r w:rsidRPr="00A012EE">
        <w:t>0</w:t>
      </w:r>
      <w:r w:rsidR="003B7479" w:rsidRPr="00A012EE">
        <w:t>3</w:t>
      </w:r>
      <w:r w:rsidRPr="00A012EE">
        <w:tab/>
      </w:r>
      <w:r w:rsidR="00EE4A04" w:rsidRPr="00A012EE">
        <w:t xml:space="preserve"> </w:t>
      </w:r>
      <w:r w:rsidR="003B7479" w:rsidRPr="00A012EE">
        <w:tab/>
      </w:r>
      <w:r w:rsidR="003B7479" w:rsidRPr="00A012EE">
        <w:tab/>
      </w:r>
      <w:r w:rsidR="003B7479" w:rsidRPr="00A012EE">
        <w:tab/>
      </w:r>
      <w:r w:rsidR="000D6897" w:rsidRPr="00A012EE">
        <w:t>Bancarella natalizia  pro parrocchia organizzata dalla 3° gioventù</w:t>
      </w:r>
    </w:p>
    <w:p w:rsidR="007E42F5" w:rsidRPr="00A012EE" w:rsidRDefault="00EE4A04" w:rsidP="00E272EE">
      <w:r w:rsidRPr="00A012EE">
        <w:t>D</w:t>
      </w:r>
      <w:r w:rsidR="00A012EE" w:rsidRPr="00A012EE">
        <w:t>OM.</w:t>
      </w:r>
      <w:r w:rsidR="00A012EE">
        <w:tab/>
      </w:r>
      <w:r w:rsidR="00A012EE" w:rsidRPr="00A012EE">
        <w:t xml:space="preserve"> </w:t>
      </w:r>
      <w:r w:rsidR="00E272EE" w:rsidRPr="00A012EE">
        <w:t>0</w:t>
      </w:r>
      <w:r w:rsidR="003B7479" w:rsidRPr="00A012EE">
        <w:t>4</w:t>
      </w:r>
      <w:r w:rsidR="00E272EE" w:rsidRPr="00A012EE">
        <w:tab/>
      </w:r>
      <w:r w:rsidR="00DE524E" w:rsidRPr="00A012EE">
        <w:t>ore</w:t>
      </w:r>
      <w:r w:rsidR="00DE524E" w:rsidRPr="00A012EE">
        <w:tab/>
        <w:t>10.00</w:t>
      </w:r>
      <w:r w:rsidR="00DE524E" w:rsidRPr="00A012EE">
        <w:tab/>
      </w:r>
      <w:r w:rsidR="00DE524E" w:rsidRPr="00A012EE">
        <w:tab/>
        <w:t xml:space="preserve">S. Messa 2° Domenica di Avvento - </w:t>
      </w:r>
      <w:r w:rsidR="00E272EE" w:rsidRPr="00A012EE">
        <w:t xml:space="preserve">Giornata della </w:t>
      </w:r>
      <w:r w:rsidR="00DE524E" w:rsidRPr="00A012EE">
        <w:t>C</w:t>
      </w:r>
      <w:r w:rsidR="00E272EE" w:rsidRPr="00A012EE">
        <w:t xml:space="preserve">arità </w:t>
      </w:r>
    </w:p>
    <w:p w:rsidR="00E272EE" w:rsidRPr="00A012EE" w:rsidRDefault="00E272EE" w:rsidP="00E272EE">
      <w:r w:rsidRPr="00A012EE">
        <w:tab/>
      </w:r>
      <w:r w:rsidRPr="00A012EE">
        <w:tab/>
      </w:r>
      <w:r w:rsidRPr="00A012EE">
        <w:tab/>
      </w:r>
      <w:r w:rsidRPr="00A012EE">
        <w:tab/>
      </w:r>
      <w:r w:rsidRPr="00A012EE">
        <w:tab/>
      </w:r>
      <w:r w:rsidR="007E42F5" w:rsidRPr="00A012EE">
        <w:t>Bancarella natalizia  pro parrocchia organizzata dalla 3° gioventù</w:t>
      </w:r>
    </w:p>
    <w:p w:rsidR="003B7479" w:rsidRPr="00A012EE" w:rsidRDefault="003B7479" w:rsidP="00E272EE">
      <w:r w:rsidRPr="00A012EE">
        <w:tab/>
      </w:r>
      <w:r w:rsidRPr="00A012EE">
        <w:tab/>
        <w:t>ore</w:t>
      </w:r>
      <w:r w:rsidRPr="00A012EE">
        <w:tab/>
        <w:t>11-17</w:t>
      </w:r>
      <w:r w:rsidRPr="00A012EE">
        <w:tab/>
      </w:r>
      <w:r w:rsidRPr="00A012EE">
        <w:tab/>
        <w:t>IC/AC attività, pranzo assieme, attività</w:t>
      </w:r>
    </w:p>
    <w:p w:rsidR="00E272EE" w:rsidRPr="00A012EE" w:rsidRDefault="00E272EE" w:rsidP="00E272EE">
      <w:r w:rsidRPr="00A012EE">
        <w:tab/>
      </w:r>
      <w:r w:rsidRPr="00A012EE">
        <w:tab/>
      </w:r>
      <w:r w:rsidR="00752D19" w:rsidRPr="00A012EE">
        <w:t>ore</w:t>
      </w:r>
      <w:r w:rsidRPr="00A012EE">
        <w:tab/>
        <w:t>15.30</w:t>
      </w:r>
      <w:r w:rsidRPr="00A012EE">
        <w:tab/>
      </w:r>
      <w:r w:rsidRPr="00A012EE">
        <w:tab/>
        <w:t xml:space="preserve">Incontro terza gioventù  </w:t>
      </w:r>
    </w:p>
    <w:p w:rsidR="003B7479" w:rsidRPr="00A012EE" w:rsidRDefault="003B7479" w:rsidP="00E272EE">
      <w:r w:rsidRPr="00A012EE">
        <w:t>LUN.</w:t>
      </w:r>
      <w:r w:rsidR="00A012EE" w:rsidRPr="00A012EE">
        <w:t xml:space="preserve"> </w:t>
      </w:r>
      <w:r w:rsidR="00A012EE">
        <w:tab/>
      </w:r>
      <w:r w:rsidR="00A012EE" w:rsidRPr="00A012EE">
        <w:t xml:space="preserve"> </w:t>
      </w:r>
      <w:r w:rsidRPr="00A012EE">
        <w:t>05</w:t>
      </w:r>
      <w:r w:rsidRPr="00A012EE">
        <w:tab/>
        <w:t>ore</w:t>
      </w:r>
      <w:r w:rsidRPr="00A012EE">
        <w:tab/>
        <w:t>20.45</w:t>
      </w:r>
      <w:r w:rsidRPr="00A012EE">
        <w:tab/>
      </w:r>
      <w:r w:rsidRPr="00A012EE">
        <w:tab/>
        <w:t>Veglia vicariale giovanissimi in preparazione al Natale, a Mandriola</w:t>
      </w:r>
    </w:p>
    <w:p w:rsidR="000D6897" w:rsidRPr="00A012EE" w:rsidRDefault="000D6897" w:rsidP="00E272EE">
      <w:r w:rsidRPr="00A012EE">
        <w:t>MER.</w:t>
      </w:r>
      <w:r w:rsidRPr="00A012EE">
        <w:tab/>
        <w:t>07</w:t>
      </w:r>
      <w:r w:rsidRPr="00A012EE">
        <w:tab/>
        <w:t>ore</w:t>
      </w:r>
      <w:r w:rsidRPr="00A012EE">
        <w:tab/>
        <w:t>20.00</w:t>
      </w:r>
      <w:r w:rsidRPr="00A012EE">
        <w:tab/>
      </w:r>
      <w:r w:rsidRPr="00A012EE">
        <w:tab/>
        <w:t xml:space="preserve">Cena giovanissimi 2°-3° </w:t>
      </w:r>
      <w:r w:rsidR="00D83DEC">
        <w:t>s</w:t>
      </w:r>
      <w:r w:rsidRPr="00A012EE">
        <w:t>up. e fraternità</w:t>
      </w:r>
    </w:p>
    <w:p w:rsidR="007E42F5" w:rsidRPr="00A012EE" w:rsidRDefault="000D6897" w:rsidP="00E272EE">
      <w:r w:rsidRPr="00A012EE">
        <w:t>GIO</w:t>
      </w:r>
      <w:r w:rsidR="00E272EE" w:rsidRPr="00A012EE">
        <w:t>.</w:t>
      </w:r>
      <w:r w:rsidR="00E272EE" w:rsidRPr="00A012EE">
        <w:tab/>
        <w:t>08</w:t>
      </w:r>
      <w:r w:rsidR="00E272EE" w:rsidRPr="00A012EE">
        <w:tab/>
        <w:t>ore</w:t>
      </w:r>
      <w:r w:rsidR="00E272EE" w:rsidRPr="00A012EE">
        <w:tab/>
        <w:t>10.00</w:t>
      </w:r>
      <w:r w:rsidR="00E272EE" w:rsidRPr="00A012EE">
        <w:tab/>
      </w:r>
      <w:r w:rsidR="00E272EE" w:rsidRPr="00A012EE">
        <w:tab/>
        <w:t>S. Messa con cor</w:t>
      </w:r>
      <w:r w:rsidR="00CB25E6" w:rsidRPr="00A012EE">
        <w:t>ale e consegna tessere A.C .</w:t>
      </w:r>
    </w:p>
    <w:p w:rsidR="00476EB1" w:rsidRPr="00A012EE" w:rsidRDefault="007E42F5" w:rsidP="00E272EE">
      <w:r w:rsidRPr="00A012EE">
        <w:tab/>
      </w:r>
      <w:r w:rsidRPr="00A012EE">
        <w:tab/>
      </w:r>
      <w:r w:rsidR="000D6897" w:rsidRPr="00A012EE">
        <w:tab/>
      </w:r>
      <w:r w:rsidR="000D6897" w:rsidRPr="00A012EE">
        <w:tab/>
      </w:r>
      <w:r w:rsidR="000D6897" w:rsidRPr="00A012EE">
        <w:tab/>
        <w:t>Bancarella natalizia  pro parrocchia organizzata dalla 3° gioventù</w:t>
      </w:r>
    </w:p>
    <w:p w:rsidR="00E272EE" w:rsidRPr="00A012EE" w:rsidRDefault="00476EB1" w:rsidP="00E272EE">
      <w:r w:rsidRPr="00A012EE">
        <w:tab/>
      </w:r>
      <w:r w:rsidRPr="00A012EE">
        <w:tab/>
        <w:t xml:space="preserve">  “</w:t>
      </w:r>
      <w:r w:rsidRPr="00A012EE">
        <w:tab/>
        <w:t>12.30</w:t>
      </w:r>
      <w:r w:rsidRPr="00A012EE">
        <w:tab/>
      </w:r>
      <w:r w:rsidRPr="00A012EE">
        <w:tab/>
        <w:t>Pranzo comunitario</w:t>
      </w:r>
      <w:r w:rsidR="00CB25E6" w:rsidRPr="00A012EE">
        <w:tab/>
      </w:r>
      <w:r w:rsidR="00CB25E6" w:rsidRPr="00A012EE">
        <w:tab/>
      </w:r>
      <w:r w:rsidR="00E272EE" w:rsidRPr="00A012EE">
        <w:tab/>
      </w:r>
      <w:r w:rsidR="00E272EE" w:rsidRPr="00A012EE">
        <w:tab/>
        <w:t xml:space="preserve">  </w:t>
      </w:r>
    </w:p>
    <w:p w:rsidR="00EE4A04" w:rsidRPr="00A012EE" w:rsidRDefault="00EE4A04" w:rsidP="00E272EE">
      <w:r w:rsidRPr="00A012EE">
        <w:tab/>
      </w:r>
      <w:r w:rsidRPr="00A012EE">
        <w:tab/>
      </w:r>
      <w:r w:rsidRPr="00A012EE">
        <w:tab/>
      </w:r>
      <w:r w:rsidRPr="00A012EE">
        <w:tab/>
      </w:r>
      <w:r w:rsidRPr="00A012EE">
        <w:tab/>
        <w:t xml:space="preserve">Bancarella natalizia </w:t>
      </w:r>
      <w:r w:rsidR="007E42F5" w:rsidRPr="00A012EE">
        <w:t xml:space="preserve">pro parrocchia organizzata dalla </w:t>
      </w:r>
      <w:r w:rsidRPr="00A012EE">
        <w:t>3° gioventù</w:t>
      </w:r>
    </w:p>
    <w:p w:rsidR="000D6897" w:rsidRPr="00A012EE" w:rsidRDefault="000D6897" w:rsidP="00E272EE">
      <w:r w:rsidRPr="00A012EE">
        <w:tab/>
      </w:r>
      <w:r w:rsidRPr="00A012EE">
        <w:tab/>
        <w:t>ore</w:t>
      </w:r>
      <w:r w:rsidRPr="00A012EE">
        <w:tab/>
        <w:t>16.30</w:t>
      </w:r>
      <w:r w:rsidRPr="00A012EE">
        <w:tab/>
      </w:r>
      <w:r w:rsidRPr="00A012EE">
        <w:tab/>
        <w:t>Rosario al capitello della Madonna davanti al centro infanzia</w:t>
      </w:r>
    </w:p>
    <w:p w:rsidR="00E272EE" w:rsidRPr="00A012EE" w:rsidRDefault="000D6897" w:rsidP="00E138C1">
      <w:pPr>
        <w:ind w:right="-427"/>
      </w:pPr>
      <w:r w:rsidRPr="00A012EE">
        <w:t>SAB</w:t>
      </w:r>
      <w:r w:rsidR="00EE4A04" w:rsidRPr="00A012EE">
        <w:t>.</w:t>
      </w:r>
      <w:r w:rsidR="00EE4A04" w:rsidRPr="00A012EE">
        <w:tab/>
      </w:r>
      <w:r w:rsidRPr="00A012EE">
        <w:t>10</w:t>
      </w:r>
      <w:r w:rsidRPr="00A012EE">
        <w:tab/>
        <w:t xml:space="preserve">ore    </w:t>
      </w:r>
      <w:r w:rsidR="00EE4A04" w:rsidRPr="00A012EE">
        <w:t>1</w:t>
      </w:r>
      <w:r w:rsidRPr="00A012EE">
        <w:t>5.30-17.30</w:t>
      </w:r>
      <w:r w:rsidRPr="00A012EE">
        <w:tab/>
        <w:t>Chiara Stella ACR  3°-4°-5° elem.</w:t>
      </w:r>
    </w:p>
    <w:p w:rsidR="00DE524E" w:rsidRPr="00A012EE" w:rsidRDefault="00DE524E" w:rsidP="00DE524E">
      <w:r w:rsidRPr="00A012EE">
        <w:t>DOM.</w:t>
      </w:r>
      <w:r w:rsidRPr="00A012EE">
        <w:tab/>
        <w:t>11</w:t>
      </w:r>
      <w:r w:rsidRPr="00A012EE">
        <w:tab/>
        <w:t>ore</w:t>
      </w:r>
      <w:r w:rsidRPr="00A012EE">
        <w:tab/>
        <w:t>10.00</w:t>
      </w:r>
      <w:r w:rsidRPr="00A012EE">
        <w:tab/>
      </w:r>
      <w:r w:rsidRPr="00A012EE">
        <w:tab/>
        <w:t xml:space="preserve">S. Messa 3° Domenica di Avvento - Giornata della Carità </w:t>
      </w:r>
    </w:p>
    <w:p w:rsidR="00DE524E" w:rsidRPr="00A012EE" w:rsidRDefault="00DE524E" w:rsidP="00E138C1">
      <w:pPr>
        <w:ind w:right="-427"/>
      </w:pPr>
      <w:r w:rsidRPr="00A012EE">
        <w:tab/>
      </w:r>
      <w:r w:rsidRPr="00A012EE">
        <w:tab/>
      </w:r>
      <w:r w:rsidR="00A012EE">
        <w:t xml:space="preserve">  “     </w:t>
      </w:r>
      <w:r w:rsidRPr="00A012EE">
        <w:t xml:space="preserve"> 11-12.30</w:t>
      </w:r>
      <w:r w:rsidRPr="00A012EE">
        <w:tab/>
        <w:t xml:space="preserve">Attività IC/AC ragazzi </w:t>
      </w:r>
    </w:p>
    <w:p w:rsidR="00DE524E" w:rsidRPr="00A012EE" w:rsidRDefault="00DE524E" w:rsidP="00E138C1">
      <w:pPr>
        <w:ind w:right="-427"/>
      </w:pPr>
      <w:r w:rsidRPr="00A012EE">
        <w:tab/>
      </w:r>
      <w:r w:rsidRPr="00A012EE">
        <w:tab/>
        <w:t xml:space="preserve">  “</w:t>
      </w:r>
      <w:r w:rsidRPr="00A012EE">
        <w:tab/>
        <w:t>16.00</w:t>
      </w:r>
      <w:r w:rsidRPr="00A012EE">
        <w:tab/>
      </w:r>
      <w:r w:rsidRPr="00A012EE">
        <w:tab/>
        <w:t>Lettura  animata in CAT</w:t>
      </w:r>
    </w:p>
    <w:p w:rsidR="00DE524E" w:rsidRPr="00A012EE" w:rsidRDefault="004F2929" w:rsidP="00E138C1">
      <w:pPr>
        <w:ind w:right="-427"/>
      </w:pPr>
      <w:r>
        <w:t>LUN.</w:t>
      </w:r>
      <w:r>
        <w:tab/>
        <w:t>12</w:t>
      </w:r>
      <w:r>
        <w:tab/>
        <w:t xml:space="preserve">ore     </w:t>
      </w:r>
      <w:r w:rsidR="00DE524E" w:rsidRPr="00A012EE">
        <w:t>20-21.30</w:t>
      </w:r>
      <w:r w:rsidR="00A012EE">
        <w:tab/>
      </w:r>
      <w:r w:rsidR="00DE524E" w:rsidRPr="00A012EE">
        <w:t>Chiara Stella giovanissimi</w:t>
      </w:r>
    </w:p>
    <w:p w:rsidR="00DE524E" w:rsidRPr="00A012EE" w:rsidRDefault="00DE524E" w:rsidP="00E138C1">
      <w:pPr>
        <w:ind w:right="-427"/>
      </w:pPr>
      <w:r w:rsidRPr="00A012EE">
        <w:tab/>
      </w:r>
      <w:r w:rsidRPr="00A012EE">
        <w:tab/>
        <w:t xml:space="preserve">  “</w:t>
      </w:r>
      <w:r w:rsidRPr="00A012EE">
        <w:tab/>
        <w:t>20.45</w:t>
      </w:r>
      <w:r w:rsidRPr="00A012EE">
        <w:tab/>
      </w:r>
      <w:r w:rsidRPr="00A012EE">
        <w:tab/>
        <w:t>Coordinamento vicariale, ai Ferri</w:t>
      </w:r>
    </w:p>
    <w:p w:rsidR="00DE524E" w:rsidRPr="00A012EE" w:rsidRDefault="00DE524E" w:rsidP="00E138C1">
      <w:pPr>
        <w:ind w:right="-427"/>
      </w:pPr>
      <w:r w:rsidRPr="00A012EE">
        <w:t>MER.</w:t>
      </w:r>
      <w:r w:rsidRPr="00A012EE">
        <w:tab/>
        <w:t>14</w:t>
      </w:r>
      <w:r w:rsidR="00A012EE">
        <w:tab/>
        <w:t xml:space="preserve">ore    </w:t>
      </w:r>
      <w:r w:rsidRPr="00A012EE">
        <w:t xml:space="preserve"> 19.30-21</w:t>
      </w:r>
      <w:r w:rsidR="00A012EE">
        <w:tab/>
      </w:r>
      <w:r w:rsidRPr="00A012EE">
        <w:t>Chiara Stella giovanissimi 3° media 1° sup.</w:t>
      </w:r>
    </w:p>
    <w:p w:rsidR="00DE524E" w:rsidRPr="00A012EE" w:rsidRDefault="00DE524E" w:rsidP="00E138C1">
      <w:pPr>
        <w:ind w:right="-427"/>
      </w:pPr>
      <w:r w:rsidRPr="00A012EE">
        <w:tab/>
      </w:r>
      <w:r w:rsidRPr="00A012EE">
        <w:tab/>
        <w:t xml:space="preserve">  “</w:t>
      </w:r>
      <w:r w:rsidRPr="00A012EE">
        <w:tab/>
        <w:t>20.45</w:t>
      </w:r>
      <w:r w:rsidRPr="00A012EE">
        <w:tab/>
      </w:r>
      <w:r w:rsidRPr="00A012EE">
        <w:tab/>
        <w:t>Laboratorio di manualità per  adulti in CAT</w:t>
      </w:r>
    </w:p>
    <w:p w:rsidR="00EE4A04" w:rsidRPr="00A012EE" w:rsidRDefault="00EE4A04" w:rsidP="00E138C1">
      <w:pPr>
        <w:ind w:right="-427"/>
      </w:pPr>
      <w:r w:rsidRPr="00A012EE">
        <w:t>GIO.</w:t>
      </w:r>
      <w:r w:rsidRPr="00A012EE">
        <w:tab/>
        <w:t>1</w:t>
      </w:r>
      <w:r w:rsidR="00DE524E" w:rsidRPr="00A012EE">
        <w:t>5</w:t>
      </w:r>
      <w:r w:rsidRPr="00A012EE">
        <w:tab/>
        <w:t>ore</w:t>
      </w:r>
      <w:r w:rsidRPr="00A012EE">
        <w:tab/>
      </w:r>
      <w:r w:rsidR="00476EB1" w:rsidRPr="00A012EE">
        <w:t>19.00</w:t>
      </w:r>
      <w:r w:rsidR="00476EB1" w:rsidRPr="00A012EE">
        <w:tab/>
      </w:r>
      <w:r w:rsidR="00476EB1" w:rsidRPr="00A012EE">
        <w:tab/>
        <w:t>Momento d</w:t>
      </w:r>
      <w:r w:rsidR="00A012EE">
        <w:t>i preghiera, in cappella</w:t>
      </w:r>
      <w:r w:rsidR="00A012EE">
        <w:tab/>
      </w:r>
      <w:r w:rsidR="00A012EE">
        <w:tab/>
      </w:r>
      <w:r w:rsidR="00A012EE">
        <w:tab/>
      </w:r>
      <w:r w:rsidR="00A012EE">
        <w:tab/>
      </w:r>
      <w:r w:rsidR="00A012EE">
        <w:tab/>
      </w:r>
      <w:r w:rsidR="00A012EE">
        <w:tab/>
      </w:r>
      <w:r w:rsidR="00476EB1" w:rsidRPr="00A012EE">
        <w:tab/>
      </w:r>
    </w:p>
    <w:p w:rsidR="00E272EE" w:rsidRPr="00A012EE" w:rsidRDefault="00E272EE" w:rsidP="00596E8C">
      <w:r w:rsidRPr="00A012EE">
        <w:t>SAB.</w:t>
      </w:r>
      <w:r w:rsidRPr="00A012EE">
        <w:tab/>
        <w:t>1</w:t>
      </w:r>
      <w:r w:rsidR="00DF1775" w:rsidRPr="00A012EE">
        <w:t>7</w:t>
      </w:r>
      <w:r w:rsidR="00DF1775" w:rsidRPr="00A012EE">
        <w:tab/>
        <w:t>ore</w:t>
      </w:r>
      <w:r w:rsidR="00DF1775" w:rsidRPr="00A012EE">
        <w:tab/>
        <w:t>10.00</w:t>
      </w:r>
      <w:r w:rsidR="00DF1775" w:rsidRPr="00A012EE">
        <w:tab/>
      </w:r>
      <w:r w:rsidR="00DF1775" w:rsidRPr="00A012EE">
        <w:tab/>
        <w:t>Festa di Natale “</w:t>
      </w:r>
      <w:r w:rsidR="00D83DEC">
        <w:t>n</w:t>
      </w:r>
      <w:r w:rsidR="00DF1775" w:rsidRPr="00A012EE">
        <w:t>ido”in C.I.</w:t>
      </w:r>
      <w:r w:rsidR="00DF1775" w:rsidRPr="00A012EE">
        <w:tab/>
      </w:r>
      <w:r w:rsidR="00DF1775" w:rsidRPr="00A012EE">
        <w:tab/>
      </w:r>
      <w:r w:rsidR="00DF1775" w:rsidRPr="00A012EE">
        <w:tab/>
      </w:r>
      <w:r w:rsidR="00DF1775" w:rsidRPr="00A012EE">
        <w:tab/>
      </w:r>
      <w:r w:rsidR="00DF1775" w:rsidRPr="00A012EE">
        <w:tab/>
      </w:r>
      <w:r w:rsidR="00DF1775" w:rsidRPr="00A012EE">
        <w:tab/>
      </w:r>
      <w:r w:rsidR="00DF1775" w:rsidRPr="00A012EE">
        <w:tab/>
      </w:r>
      <w:r w:rsidR="00054929" w:rsidRPr="00A012EE">
        <w:tab/>
      </w:r>
      <w:r w:rsidR="00596E8C" w:rsidRPr="00A012EE">
        <w:tab/>
      </w:r>
      <w:r w:rsidRPr="00A012EE">
        <w:t xml:space="preserve">  “</w:t>
      </w:r>
      <w:r w:rsidRPr="00A012EE">
        <w:tab/>
        <w:t>1</w:t>
      </w:r>
      <w:r w:rsidR="00476EB1" w:rsidRPr="00A012EE">
        <w:t>5.3</w:t>
      </w:r>
      <w:r w:rsidRPr="00A012EE">
        <w:t xml:space="preserve">0   </w:t>
      </w:r>
      <w:r w:rsidR="00596E8C" w:rsidRPr="00A012EE">
        <w:tab/>
      </w:r>
      <w:r w:rsidR="00F36887" w:rsidRPr="00A012EE">
        <w:t>Festa di Natale  “materna”</w:t>
      </w:r>
      <w:r w:rsidR="00DF1775" w:rsidRPr="00A012EE">
        <w:t xml:space="preserve"> in chiesa e patronato</w:t>
      </w:r>
    </w:p>
    <w:p w:rsidR="00F36887" w:rsidRPr="00A012EE" w:rsidRDefault="00F36887" w:rsidP="00F67100">
      <w:pPr>
        <w:ind w:right="-427"/>
      </w:pPr>
      <w:r w:rsidRPr="00A012EE">
        <w:t>DOM.</w:t>
      </w:r>
      <w:r w:rsidRPr="00A012EE">
        <w:tab/>
        <w:t>1</w:t>
      </w:r>
      <w:r w:rsidR="00DF1775" w:rsidRPr="00A012EE">
        <w:t>8</w:t>
      </w:r>
      <w:r w:rsidRPr="00A012EE">
        <w:tab/>
      </w:r>
      <w:r w:rsidR="00DF1775" w:rsidRPr="00A012EE">
        <w:t>ore</w:t>
      </w:r>
      <w:r w:rsidR="00DF1775" w:rsidRPr="00A012EE">
        <w:tab/>
        <w:t>10.00</w:t>
      </w:r>
      <w:r w:rsidR="00DF1775" w:rsidRPr="00A012EE">
        <w:tab/>
      </w:r>
      <w:r w:rsidR="00DF1775" w:rsidRPr="00A012EE">
        <w:tab/>
        <w:t>S. Messa 4° Domenica di Avvento - Giornata della Carità</w:t>
      </w:r>
      <w:r w:rsidRPr="00A012EE">
        <w:tab/>
      </w:r>
      <w:r w:rsidRPr="00A012EE">
        <w:tab/>
      </w:r>
      <w:r w:rsidRPr="00A012EE">
        <w:tab/>
      </w:r>
      <w:r w:rsidR="00A012EE">
        <w:tab/>
      </w:r>
      <w:r w:rsidR="00A012EE">
        <w:tab/>
      </w:r>
      <w:r w:rsidR="00A012EE">
        <w:tab/>
        <w:t xml:space="preserve"> </w:t>
      </w:r>
      <w:r w:rsidR="00DF1775" w:rsidRPr="00A012EE">
        <w:t xml:space="preserve"> “       11-12.30</w:t>
      </w:r>
      <w:r w:rsidR="00DF1775" w:rsidRPr="00A012EE">
        <w:tab/>
        <w:t xml:space="preserve">Attività IC/AC ragazzi </w:t>
      </w:r>
      <w:r w:rsidR="00DF1775" w:rsidRPr="00A012EE">
        <w:tab/>
      </w:r>
      <w:r w:rsidR="00DF1775" w:rsidRPr="00A012EE">
        <w:tab/>
      </w:r>
      <w:r w:rsidR="00DF1775" w:rsidRPr="00A012EE">
        <w:tab/>
      </w:r>
    </w:p>
    <w:p w:rsidR="00F36887" w:rsidRPr="00A012EE" w:rsidRDefault="00F36887" w:rsidP="005065C0">
      <w:pPr>
        <w:ind w:right="-568"/>
      </w:pPr>
      <w:r w:rsidRPr="00A012EE">
        <w:t>LUN.</w:t>
      </w:r>
      <w:r w:rsidRPr="00A012EE">
        <w:tab/>
        <w:t>1</w:t>
      </w:r>
      <w:r w:rsidR="00DF1775" w:rsidRPr="00A012EE">
        <w:t>9</w:t>
      </w:r>
      <w:r w:rsidR="00A012EE">
        <w:tab/>
        <w:t xml:space="preserve">ore      </w:t>
      </w:r>
      <w:r w:rsidR="00DF1775" w:rsidRPr="00A012EE">
        <w:t>20-21.30</w:t>
      </w:r>
      <w:r w:rsidR="00A012EE">
        <w:tab/>
      </w:r>
      <w:r w:rsidRPr="00A012EE">
        <w:t xml:space="preserve">Chiara Stella giovanissimi </w:t>
      </w:r>
      <w:r w:rsidR="00DF1775" w:rsidRPr="00A012EE">
        <w:t>2-3°</w:t>
      </w:r>
      <w:r w:rsidRPr="00A012EE">
        <w:t>° sup.</w:t>
      </w:r>
    </w:p>
    <w:p w:rsidR="00F36887" w:rsidRPr="00A012EE" w:rsidRDefault="00F36887" w:rsidP="005065C0">
      <w:pPr>
        <w:ind w:right="-568"/>
      </w:pPr>
      <w:r w:rsidRPr="00A012EE">
        <w:t>MER.</w:t>
      </w:r>
      <w:r w:rsidRPr="00A012EE">
        <w:tab/>
      </w:r>
      <w:r w:rsidR="00DF1775" w:rsidRPr="00A012EE">
        <w:t>21</w:t>
      </w:r>
      <w:r w:rsidR="00DF1775" w:rsidRPr="00A012EE">
        <w:tab/>
        <w:t>or</w:t>
      </w:r>
      <w:r w:rsidR="00A012EE">
        <w:t xml:space="preserve">e     </w:t>
      </w:r>
      <w:r w:rsidR="0073681D" w:rsidRPr="00A012EE">
        <w:t xml:space="preserve"> 19</w:t>
      </w:r>
      <w:r w:rsidR="001F58EF" w:rsidRPr="00A012EE">
        <w:t>.3</w:t>
      </w:r>
      <w:r w:rsidRPr="00A012EE">
        <w:t>0</w:t>
      </w:r>
      <w:r w:rsidR="0073681D" w:rsidRPr="00A012EE">
        <w:t>-21</w:t>
      </w:r>
      <w:r w:rsidR="0073681D" w:rsidRPr="00A012EE">
        <w:tab/>
      </w:r>
      <w:r w:rsidRPr="00A012EE">
        <w:t>Chiara Stella giovanissimi 3°</w:t>
      </w:r>
      <w:r w:rsidR="0073681D" w:rsidRPr="00A012EE">
        <w:t>media 1°</w:t>
      </w:r>
      <w:r w:rsidRPr="00A012EE">
        <w:t xml:space="preserve"> sup.</w:t>
      </w:r>
    </w:p>
    <w:p w:rsidR="000E0F46" w:rsidRPr="00A012EE" w:rsidRDefault="001F58EF" w:rsidP="0073681D">
      <w:pPr>
        <w:ind w:right="-568"/>
      </w:pPr>
      <w:r w:rsidRPr="00A012EE">
        <w:t>GIO.</w:t>
      </w:r>
      <w:r w:rsidRPr="00A012EE">
        <w:tab/>
      </w:r>
      <w:r w:rsidR="0073681D" w:rsidRPr="00A012EE">
        <w:t>22</w:t>
      </w:r>
      <w:r w:rsidRPr="00A012EE">
        <w:tab/>
        <w:t>ore</w:t>
      </w:r>
      <w:r w:rsidRPr="00A012EE">
        <w:tab/>
        <w:t>19.00</w:t>
      </w:r>
      <w:r w:rsidRPr="00A012EE">
        <w:tab/>
      </w:r>
      <w:r w:rsidRPr="00A012EE">
        <w:tab/>
        <w:t>Momento di preghiera</w:t>
      </w:r>
      <w:r w:rsidR="0073681D" w:rsidRPr="00A012EE">
        <w:t>, in cappella</w:t>
      </w:r>
    </w:p>
    <w:p w:rsidR="004638CC" w:rsidRPr="00A012EE" w:rsidRDefault="0073681D" w:rsidP="004638CC">
      <w:r w:rsidRPr="00A012EE">
        <w:t>VEN</w:t>
      </w:r>
      <w:r w:rsidR="004638CC" w:rsidRPr="00A012EE">
        <w:t>.</w:t>
      </w:r>
      <w:r w:rsidR="004638CC" w:rsidRPr="00A012EE">
        <w:tab/>
        <w:t>2</w:t>
      </w:r>
      <w:r w:rsidRPr="00A012EE">
        <w:t>3</w:t>
      </w:r>
      <w:r w:rsidR="004638CC" w:rsidRPr="00A012EE">
        <w:tab/>
      </w:r>
      <w:r w:rsidR="004638CC" w:rsidRPr="00A012EE">
        <w:tab/>
      </w:r>
      <w:r w:rsidR="004638CC" w:rsidRPr="00A012EE">
        <w:tab/>
      </w:r>
      <w:r w:rsidR="004638CC" w:rsidRPr="00A012EE">
        <w:tab/>
        <w:t>Comunione agli ammalati</w:t>
      </w:r>
    </w:p>
    <w:p w:rsidR="004638CC" w:rsidRPr="00A012EE" w:rsidRDefault="0073681D" w:rsidP="004638CC">
      <w:r w:rsidRPr="00A012EE">
        <w:t>SAB.</w:t>
      </w:r>
      <w:r w:rsidRPr="00A012EE">
        <w:tab/>
        <w:t>24</w:t>
      </w:r>
      <w:r w:rsidRPr="00A012EE">
        <w:tab/>
      </w:r>
      <w:r w:rsidR="004638CC" w:rsidRPr="00A012EE">
        <w:t>ore</w:t>
      </w:r>
      <w:r w:rsidR="004638CC" w:rsidRPr="00A012EE">
        <w:tab/>
        <w:t>15.00</w:t>
      </w:r>
      <w:r w:rsidR="004638CC" w:rsidRPr="00A012EE">
        <w:tab/>
      </w:r>
      <w:r w:rsidR="004638CC" w:rsidRPr="00A012EE">
        <w:tab/>
        <w:t>Confessioni individuali nel pomeriggio</w:t>
      </w:r>
    </w:p>
    <w:p w:rsidR="0073681D" w:rsidRPr="00A012EE" w:rsidRDefault="0073681D" w:rsidP="004638CC">
      <w:r w:rsidRPr="00A012EE">
        <w:tab/>
      </w:r>
      <w:r w:rsidRPr="00A012EE">
        <w:tab/>
        <w:t xml:space="preserve">  “</w:t>
      </w:r>
      <w:r w:rsidRPr="00A012EE">
        <w:tab/>
        <w:t>18.00</w:t>
      </w:r>
      <w:r w:rsidRPr="00A012EE">
        <w:tab/>
      </w:r>
      <w:r w:rsidRPr="00A012EE">
        <w:tab/>
        <w:t>Non c’è la messa</w:t>
      </w:r>
    </w:p>
    <w:p w:rsidR="004638CC" w:rsidRPr="00A012EE" w:rsidRDefault="004638CC" w:rsidP="004638CC">
      <w:r w:rsidRPr="00A012EE">
        <w:tab/>
      </w:r>
      <w:r w:rsidRPr="00A012EE">
        <w:tab/>
      </w:r>
      <w:r w:rsidR="0073681D" w:rsidRPr="00A012EE">
        <w:t xml:space="preserve">  “</w:t>
      </w:r>
      <w:r w:rsidRPr="00A012EE">
        <w:tab/>
        <w:t>23.00</w:t>
      </w:r>
      <w:r w:rsidRPr="00A012EE">
        <w:tab/>
      </w:r>
      <w:r w:rsidRPr="00A012EE">
        <w:tab/>
        <w:t>Veglia</w:t>
      </w:r>
    </w:p>
    <w:p w:rsidR="004638CC" w:rsidRPr="00A012EE" w:rsidRDefault="004638CC" w:rsidP="004638CC">
      <w:r w:rsidRPr="00A012EE">
        <w:tab/>
      </w:r>
      <w:r w:rsidRPr="00A012EE">
        <w:tab/>
        <w:t xml:space="preserve">  “</w:t>
      </w:r>
      <w:r w:rsidRPr="00A012EE">
        <w:tab/>
        <w:t>23.30</w:t>
      </w:r>
      <w:r w:rsidRPr="00A012EE">
        <w:tab/>
      </w:r>
      <w:r w:rsidRPr="00A012EE">
        <w:tab/>
        <w:t>S. Messa di Natale con il coro</w:t>
      </w:r>
    </w:p>
    <w:p w:rsidR="004638CC" w:rsidRPr="00A012EE" w:rsidRDefault="0073681D" w:rsidP="004638CC">
      <w:r w:rsidRPr="00A012EE">
        <w:t>DOM</w:t>
      </w:r>
      <w:r w:rsidR="004638CC" w:rsidRPr="00A012EE">
        <w:t>.</w:t>
      </w:r>
      <w:r w:rsidR="004638CC" w:rsidRPr="00A012EE">
        <w:tab/>
        <w:t>25</w:t>
      </w:r>
      <w:r w:rsidR="004638CC" w:rsidRPr="00A012EE">
        <w:tab/>
        <w:t>ore</w:t>
      </w:r>
      <w:r w:rsidR="004638CC" w:rsidRPr="00A012EE">
        <w:tab/>
      </w:r>
      <w:r w:rsidRPr="00A012EE">
        <w:t xml:space="preserve">  8.00</w:t>
      </w:r>
      <w:r w:rsidRPr="00A012EE">
        <w:tab/>
      </w:r>
      <w:r w:rsidRPr="00A012EE">
        <w:tab/>
        <w:t>S.Messa</w:t>
      </w:r>
      <w:r w:rsidR="00A012EE">
        <w:tab/>
      </w:r>
      <w:r w:rsidR="00A012EE">
        <w:tab/>
      </w:r>
      <w:r w:rsidR="00A012EE">
        <w:tab/>
      </w:r>
      <w:r w:rsidR="00A012EE">
        <w:tab/>
      </w:r>
      <w:r w:rsidR="00A012EE">
        <w:tab/>
      </w:r>
      <w:r w:rsidR="00A012EE">
        <w:tab/>
      </w:r>
      <w:r w:rsidR="00A012EE">
        <w:tab/>
      </w:r>
      <w:r w:rsidR="00A012EE">
        <w:tab/>
      </w:r>
      <w:r w:rsidR="00A012EE">
        <w:tab/>
      </w:r>
      <w:r w:rsidR="00A012EE">
        <w:tab/>
      </w:r>
      <w:r w:rsidR="00A012EE">
        <w:tab/>
      </w:r>
      <w:r w:rsidR="00A012EE">
        <w:tab/>
      </w:r>
      <w:r w:rsidR="004638CC" w:rsidRPr="00A012EE">
        <w:t>10.00</w:t>
      </w:r>
      <w:r w:rsidR="004638CC" w:rsidRPr="00A012EE">
        <w:tab/>
      </w:r>
      <w:r w:rsidR="004638CC" w:rsidRPr="00A012EE">
        <w:tab/>
        <w:t xml:space="preserve">S. Messa di Natale con il coro </w:t>
      </w:r>
    </w:p>
    <w:p w:rsidR="004638CC" w:rsidRPr="00A012EE" w:rsidRDefault="0073681D" w:rsidP="004638CC">
      <w:r w:rsidRPr="00A012EE">
        <w:t>LUN</w:t>
      </w:r>
      <w:r w:rsidR="004638CC" w:rsidRPr="00A012EE">
        <w:t>.</w:t>
      </w:r>
      <w:r w:rsidR="004638CC" w:rsidRPr="00A012EE">
        <w:tab/>
        <w:t>26</w:t>
      </w:r>
      <w:r w:rsidR="004638CC" w:rsidRPr="00A012EE">
        <w:tab/>
        <w:t>ore</w:t>
      </w:r>
      <w:r w:rsidR="004638CC" w:rsidRPr="00A012EE">
        <w:tab/>
        <w:t>1</w:t>
      </w:r>
      <w:r w:rsidRPr="00A012EE">
        <w:t>0</w:t>
      </w:r>
      <w:r w:rsidR="004638CC" w:rsidRPr="00A012EE">
        <w:t>.00</w:t>
      </w:r>
      <w:r w:rsidR="004638CC" w:rsidRPr="00A012EE">
        <w:tab/>
      </w:r>
      <w:r w:rsidR="004638CC" w:rsidRPr="00A012EE">
        <w:tab/>
        <w:t>S. Messa</w:t>
      </w:r>
    </w:p>
    <w:p w:rsidR="0073681D" w:rsidRPr="00A012EE" w:rsidRDefault="0073681D" w:rsidP="004638CC">
      <w:r w:rsidRPr="00A012EE">
        <w:t>SAB.</w:t>
      </w:r>
      <w:r w:rsidRPr="00A012EE">
        <w:tab/>
        <w:t>31</w:t>
      </w:r>
      <w:r w:rsidRPr="00A012EE">
        <w:tab/>
        <w:t xml:space="preserve">  “</w:t>
      </w:r>
      <w:r w:rsidRPr="00A012EE">
        <w:tab/>
        <w:t>18.00</w:t>
      </w:r>
      <w:r w:rsidRPr="00A012EE">
        <w:tab/>
      </w:r>
      <w:r w:rsidRPr="00A012EE">
        <w:tab/>
        <w:t>S.Messa</w:t>
      </w:r>
    </w:p>
    <w:p w:rsidR="00B655E3" w:rsidRPr="00D83DEC" w:rsidRDefault="0073681D" w:rsidP="00D83DEC">
      <w:r w:rsidRPr="00A012EE">
        <w:tab/>
      </w:r>
      <w:r w:rsidRPr="00A012EE">
        <w:tab/>
      </w:r>
      <w:r w:rsidRPr="00A012EE">
        <w:tab/>
      </w:r>
      <w:r w:rsidRPr="00A012EE">
        <w:tab/>
      </w:r>
      <w:r w:rsidRPr="00A012EE">
        <w:tab/>
        <w:t>Cena di S. Silvest</w:t>
      </w:r>
      <w:r w:rsidR="00D83DEC">
        <w:t>ro</w:t>
      </w:r>
    </w:p>
    <w:p w:rsidR="00F67100" w:rsidRPr="00A012EE" w:rsidRDefault="00F67100" w:rsidP="004638CC">
      <w:pPr>
        <w:jc w:val="center"/>
        <w:rPr>
          <w:b/>
          <w:u w:val="single"/>
        </w:rPr>
      </w:pPr>
    </w:p>
    <w:p w:rsidR="00F67100" w:rsidRPr="00A012EE" w:rsidRDefault="00F67100" w:rsidP="004638CC">
      <w:pPr>
        <w:jc w:val="center"/>
        <w:rPr>
          <w:b/>
          <w:u w:val="single"/>
        </w:rPr>
      </w:pPr>
    </w:p>
    <w:p w:rsidR="00F67100" w:rsidRPr="00A012EE" w:rsidRDefault="00F67100" w:rsidP="00D83DEC">
      <w:pPr>
        <w:rPr>
          <w:b/>
          <w:u w:val="single"/>
        </w:rPr>
      </w:pPr>
    </w:p>
    <w:p w:rsidR="004638CC" w:rsidRPr="00A012EE" w:rsidRDefault="004638CC" w:rsidP="00CA16F9">
      <w:pPr>
        <w:ind w:left="3540" w:firstLine="708"/>
        <w:rPr>
          <w:b/>
          <w:u w:val="single"/>
        </w:rPr>
      </w:pPr>
      <w:r w:rsidRPr="00A012EE">
        <w:rPr>
          <w:b/>
          <w:u w:val="single"/>
        </w:rPr>
        <w:t>GENNAIO 201</w:t>
      </w:r>
      <w:r w:rsidR="008C0FF2" w:rsidRPr="00A012EE">
        <w:rPr>
          <w:b/>
          <w:u w:val="single"/>
        </w:rPr>
        <w:t>7</w:t>
      </w:r>
    </w:p>
    <w:p w:rsidR="004638CC" w:rsidRPr="00A012EE" w:rsidRDefault="004638CC" w:rsidP="004638CC"/>
    <w:p w:rsidR="00CA16F9" w:rsidRPr="00A012EE" w:rsidRDefault="00CA16F9" w:rsidP="004638CC">
      <w:pPr>
        <w:ind w:right="-568"/>
      </w:pPr>
    </w:p>
    <w:p w:rsidR="004638CC" w:rsidRPr="00A012EE" w:rsidRDefault="004638CC" w:rsidP="004638CC">
      <w:pPr>
        <w:ind w:right="-568"/>
      </w:pPr>
      <w:r w:rsidRPr="00A012EE">
        <w:t xml:space="preserve">DOM. </w:t>
      </w:r>
      <w:r w:rsidR="0073681D" w:rsidRPr="00A012EE">
        <w:tab/>
      </w:r>
      <w:r w:rsidRPr="00A012EE">
        <w:t>0</w:t>
      </w:r>
      <w:r w:rsidR="0073681D" w:rsidRPr="00A012EE">
        <w:t>1</w:t>
      </w:r>
      <w:r w:rsidRPr="00A012EE">
        <w:tab/>
      </w:r>
      <w:r w:rsidRPr="00A012EE">
        <w:tab/>
      </w:r>
      <w:r w:rsidRPr="00A012EE">
        <w:tab/>
      </w:r>
      <w:r w:rsidRPr="00A012EE">
        <w:tab/>
        <w:t>Giornata della carità</w:t>
      </w:r>
    </w:p>
    <w:p w:rsidR="003A4873" w:rsidRPr="00A012EE" w:rsidRDefault="003A4873" w:rsidP="004638CC">
      <w:pPr>
        <w:ind w:right="-568"/>
      </w:pPr>
      <w:r w:rsidRPr="00A012EE">
        <w:tab/>
      </w:r>
      <w:r w:rsidRPr="00A012EE">
        <w:tab/>
        <w:t>ore</w:t>
      </w:r>
      <w:r w:rsidRPr="00A012EE">
        <w:tab/>
        <w:t>10.00</w:t>
      </w:r>
      <w:r w:rsidRPr="00A012EE">
        <w:tab/>
      </w:r>
      <w:r w:rsidRPr="00A012EE">
        <w:tab/>
        <w:t>S.Messa</w:t>
      </w:r>
    </w:p>
    <w:p w:rsidR="003A4873" w:rsidRPr="00A012EE" w:rsidRDefault="003A4873" w:rsidP="004638CC">
      <w:pPr>
        <w:ind w:right="-568"/>
      </w:pPr>
      <w:r w:rsidRPr="00A012EE">
        <w:tab/>
      </w:r>
      <w:r w:rsidRPr="00A012EE">
        <w:tab/>
        <w:t xml:space="preserve">  “</w:t>
      </w:r>
      <w:r w:rsidRPr="00A012EE">
        <w:tab/>
        <w:t>18.00</w:t>
      </w:r>
      <w:r w:rsidRPr="00A012EE">
        <w:tab/>
      </w:r>
      <w:r w:rsidRPr="00A012EE">
        <w:tab/>
        <w:t>S:Messa</w:t>
      </w:r>
    </w:p>
    <w:p w:rsidR="004638CC" w:rsidRPr="00A012EE" w:rsidRDefault="004638CC" w:rsidP="004638CC">
      <w:pPr>
        <w:ind w:right="-568"/>
      </w:pPr>
      <w:r w:rsidRPr="00A012EE">
        <w:tab/>
      </w:r>
      <w:r w:rsidRPr="00A012EE">
        <w:tab/>
        <w:t>ore</w:t>
      </w:r>
      <w:r w:rsidRPr="00A012EE">
        <w:tab/>
        <w:t>15.30</w:t>
      </w:r>
      <w:r w:rsidRPr="00A012EE">
        <w:tab/>
      </w:r>
      <w:r w:rsidRPr="00A012EE">
        <w:tab/>
        <w:t>Incontro terza età</w:t>
      </w:r>
    </w:p>
    <w:p w:rsidR="004638CC" w:rsidRPr="00A012EE" w:rsidRDefault="003A4873" w:rsidP="004638CC">
      <w:pPr>
        <w:ind w:right="-568"/>
      </w:pPr>
      <w:r w:rsidRPr="00A012EE">
        <w:t>VEN</w:t>
      </w:r>
      <w:r w:rsidR="004638CC" w:rsidRPr="00A012EE">
        <w:t>.</w:t>
      </w:r>
      <w:r w:rsidR="004638CC" w:rsidRPr="00A012EE">
        <w:tab/>
        <w:t>06</w:t>
      </w:r>
      <w:r w:rsidR="004638CC" w:rsidRPr="00A012EE">
        <w:tab/>
        <w:t>ore</w:t>
      </w:r>
      <w:r w:rsidR="004638CC" w:rsidRPr="00A012EE">
        <w:tab/>
        <w:t>10.00</w:t>
      </w:r>
      <w:r w:rsidR="004638CC" w:rsidRPr="00A012EE">
        <w:tab/>
      </w:r>
      <w:r w:rsidR="004638CC" w:rsidRPr="00A012EE">
        <w:tab/>
        <w:t>S. Messa con il coro</w:t>
      </w:r>
    </w:p>
    <w:p w:rsidR="004638CC" w:rsidRPr="00A012EE" w:rsidRDefault="004638CC" w:rsidP="004638CC">
      <w:pPr>
        <w:ind w:right="-568"/>
      </w:pPr>
      <w:r w:rsidRPr="00A012EE">
        <w:tab/>
      </w:r>
      <w:r w:rsidRPr="00A012EE">
        <w:tab/>
        <w:t xml:space="preserve">  “</w:t>
      </w:r>
      <w:r w:rsidRPr="00A012EE">
        <w:tab/>
        <w:t>15.30</w:t>
      </w:r>
      <w:r w:rsidRPr="00A012EE">
        <w:tab/>
      </w:r>
      <w:r w:rsidRPr="00A012EE">
        <w:tab/>
        <w:t>Tombola, cioccolata e distribuzione calzette ai bambini</w:t>
      </w:r>
    </w:p>
    <w:p w:rsidR="004638CC" w:rsidRPr="00A012EE" w:rsidRDefault="004638CC" w:rsidP="00F67100">
      <w:pPr>
        <w:ind w:right="-427"/>
      </w:pPr>
      <w:r w:rsidRPr="00A012EE">
        <w:t>DOM.</w:t>
      </w:r>
      <w:r w:rsidRPr="00A012EE">
        <w:tab/>
      </w:r>
      <w:r w:rsidR="003A4873" w:rsidRPr="00A012EE">
        <w:t>08</w:t>
      </w:r>
      <w:r w:rsidR="004F2929">
        <w:tab/>
        <w:t xml:space="preserve">ore     </w:t>
      </w:r>
      <w:r w:rsidR="003A4873" w:rsidRPr="00A012EE">
        <w:t>11-12.30</w:t>
      </w:r>
      <w:r w:rsidR="003A4873" w:rsidRPr="00A012EE">
        <w:tab/>
        <w:t xml:space="preserve">Attività IC/AC ragazzi </w:t>
      </w:r>
      <w:r w:rsidR="003A4873" w:rsidRPr="00A012EE">
        <w:tab/>
      </w:r>
      <w:r w:rsidRPr="00A012EE">
        <w:tab/>
      </w:r>
    </w:p>
    <w:p w:rsidR="004638CC" w:rsidRPr="00A012EE" w:rsidRDefault="004638CC" w:rsidP="004638CC">
      <w:pPr>
        <w:ind w:right="-568"/>
      </w:pPr>
      <w:r w:rsidRPr="00A012EE">
        <w:t>GIO.</w:t>
      </w:r>
      <w:r w:rsidRPr="00A012EE">
        <w:tab/>
        <w:t>1</w:t>
      </w:r>
      <w:r w:rsidR="003A4873" w:rsidRPr="00A012EE">
        <w:t>2</w:t>
      </w:r>
      <w:r w:rsidRPr="00A012EE">
        <w:tab/>
        <w:t>ore</w:t>
      </w:r>
      <w:r w:rsidRPr="00A012EE">
        <w:tab/>
        <w:t>21.00</w:t>
      </w:r>
      <w:r w:rsidRPr="00A012EE">
        <w:tab/>
      </w:r>
      <w:r w:rsidRPr="00A012EE">
        <w:tab/>
        <w:t>Consiglio Pastorale</w:t>
      </w:r>
      <w:r w:rsidRPr="00A012EE">
        <w:tab/>
      </w:r>
    </w:p>
    <w:p w:rsidR="0094559E" w:rsidRPr="00A012EE" w:rsidRDefault="0094559E" w:rsidP="003A4873">
      <w:pPr>
        <w:ind w:right="-568"/>
      </w:pPr>
      <w:r w:rsidRPr="00A012EE">
        <w:t>DOM.</w:t>
      </w:r>
      <w:r w:rsidRPr="00A012EE">
        <w:tab/>
        <w:t>1</w:t>
      </w:r>
      <w:r w:rsidR="003A4873" w:rsidRPr="00A012EE">
        <w:t>5</w:t>
      </w:r>
      <w:r w:rsidRPr="00A012EE">
        <w:tab/>
      </w:r>
      <w:r w:rsidR="004F2929">
        <w:t xml:space="preserve">ore     </w:t>
      </w:r>
      <w:r w:rsidR="003A4873" w:rsidRPr="00A012EE">
        <w:t>11-12.30</w:t>
      </w:r>
      <w:r w:rsidR="003A4873" w:rsidRPr="00A012EE">
        <w:tab/>
        <w:t>Attività IC/AC ragazzi</w:t>
      </w:r>
    </w:p>
    <w:p w:rsidR="003A4873" w:rsidRPr="00A012EE" w:rsidRDefault="003A4873" w:rsidP="003A4873">
      <w:pPr>
        <w:ind w:right="-568"/>
      </w:pPr>
      <w:r w:rsidRPr="00A012EE">
        <w:t>DOM.</w:t>
      </w:r>
      <w:r w:rsidRPr="00A012EE">
        <w:tab/>
        <w:t>22</w:t>
      </w:r>
      <w:r w:rsidRPr="00A012EE">
        <w:tab/>
      </w:r>
      <w:r w:rsidR="004F2929">
        <w:t xml:space="preserve">ore     </w:t>
      </w:r>
      <w:r w:rsidRPr="00A012EE">
        <w:t>11-12.30</w:t>
      </w:r>
      <w:r w:rsidRPr="00A012EE">
        <w:tab/>
        <w:t>Attività IC/AC ragazzi e genitori</w:t>
      </w:r>
    </w:p>
    <w:p w:rsidR="003A4873" w:rsidRPr="00A012EE" w:rsidRDefault="003A4873" w:rsidP="003A4873">
      <w:pPr>
        <w:ind w:right="-568"/>
      </w:pPr>
    </w:p>
    <w:p w:rsidR="004638CC" w:rsidRPr="00A012EE" w:rsidRDefault="004638CC" w:rsidP="004638CC">
      <w:pPr>
        <w:ind w:right="-568"/>
      </w:pPr>
    </w:p>
    <w:p w:rsidR="004638CC" w:rsidRPr="00A012EE" w:rsidRDefault="004638CC" w:rsidP="004638CC">
      <w:pPr>
        <w:ind w:left="-142" w:right="-568"/>
      </w:pPr>
    </w:p>
    <w:p w:rsidR="002120C8" w:rsidRPr="00A012EE" w:rsidRDefault="002120C8" w:rsidP="003E7921">
      <w:pPr>
        <w:tabs>
          <w:tab w:val="left" w:pos="3261"/>
        </w:tabs>
        <w:ind w:right="-568"/>
      </w:pPr>
    </w:p>
    <w:p w:rsidR="00E272EE" w:rsidRPr="00A012EE" w:rsidRDefault="00E272EE" w:rsidP="00E272EE">
      <w:pPr>
        <w:ind w:right="-568"/>
      </w:pPr>
      <w:r w:rsidRPr="00A012EE">
        <w:t xml:space="preserve"> </w:t>
      </w:r>
    </w:p>
    <w:p w:rsidR="00E272EE" w:rsidRPr="00A012EE" w:rsidRDefault="006D7FA8" w:rsidP="00E272EE">
      <w:pPr>
        <w:ind w:right="-568"/>
      </w:pPr>
      <w:r w:rsidRPr="00A012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87.7pt;margin-top:9.8pt;width:4.8pt;height:3.55pt;z-index:251660288">
            <v:textbox>
              <w:txbxContent>
                <w:p w:rsidR="004638CC" w:rsidRPr="00B655E3" w:rsidRDefault="004638CC" w:rsidP="00B655E3"/>
              </w:txbxContent>
            </v:textbox>
          </v:shape>
        </w:pic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75"/>
      </w:tblGrid>
      <w:tr w:rsidR="00AB0090" w:rsidRPr="00A012EE" w:rsidTr="00A77C81">
        <w:trPr>
          <w:trHeight w:val="2427"/>
        </w:trPr>
        <w:tc>
          <w:tcPr>
            <w:tcW w:w="10575" w:type="dxa"/>
          </w:tcPr>
          <w:p w:rsidR="00AB0090" w:rsidRPr="00A012EE" w:rsidRDefault="00AB0090" w:rsidP="00AB0090">
            <w:pPr>
              <w:ind w:left="51" w:right="-568"/>
            </w:pPr>
            <w:r w:rsidRPr="00A012EE">
              <w:tab/>
            </w:r>
            <w:r w:rsidRPr="00A012EE">
              <w:tab/>
            </w:r>
            <w:r w:rsidRPr="00A012EE">
              <w:tab/>
            </w:r>
            <w:r w:rsidRPr="00A012EE">
              <w:tab/>
            </w:r>
            <w:r w:rsidRPr="00A012EE">
              <w:tab/>
            </w:r>
            <w:r w:rsidRPr="00A012EE">
              <w:tab/>
            </w:r>
          </w:p>
          <w:p w:rsidR="002120C8" w:rsidRPr="00A012EE" w:rsidRDefault="00AB4782" w:rsidP="00AB4782">
            <w:pPr>
              <w:rPr>
                <w:b/>
              </w:rPr>
            </w:pPr>
            <w:r w:rsidRPr="00A012EE">
              <w:rPr>
                <w:b/>
              </w:rPr>
              <w:t xml:space="preserve"> </w:t>
            </w:r>
            <w:r w:rsidR="002120C8" w:rsidRPr="00A012EE">
              <w:rPr>
                <w:b/>
              </w:rPr>
              <w:t>***     Ogni lunedì dalle 20.45 alle 22 incontro giovanissimi  1°-2° sup.</w:t>
            </w:r>
          </w:p>
          <w:p w:rsidR="002120C8" w:rsidRPr="00A012EE" w:rsidRDefault="002120C8" w:rsidP="00AB4782">
            <w:pPr>
              <w:rPr>
                <w:b/>
              </w:rPr>
            </w:pPr>
          </w:p>
          <w:p w:rsidR="002120C8" w:rsidRPr="00A012EE" w:rsidRDefault="002120C8" w:rsidP="002120C8">
            <w:pPr>
              <w:ind w:left="477" w:right="-427" w:hanging="426"/>
              <w:rPr>
                <w:b/>
              </w:rPr>
            </w:pPr>
            <w:r w:rsidRPr="00A012EE">
              <w:rPr>
                <w:b/>
              </w:rPr>
              <w:t>***     Ogni martedì prove del coro alle 21.15</w:t>
            </w:r>
          </w:p>
          <w:p w:rsidR="002120C8" w:rsidRPr="00A012EE" w:rsidRDefault="002120C8" w:rsidP="002120C8">
            <w:pPr>
              <w:ind w:left="477" w:right="-427" w:hanging="426"/>
            </w:pPr>
          </w:p>
          <w:p w:rsidR="002120C8" w:rsidRPr="00A012EE" w:rsidRDefault="002120C8" w:rsidP="002120C8">
            <w:pPr>
              <w:ind w:left="477" w:right="-427" w:hanging="426"/>
              <w:rPr>
                <w:b/>
              </w:rPr>
            </w:pPr>
            <w:r w:rsidRPr="00A012EE">
              <w:rPr>
                <w:b/>
              </w:rPr>
              <w:t>***     Ogni mercoledì alle 21.00 incontro giovanissimi 3°-4°-5° sup.</w:t>
            </w:r>
          </w:p>
          <w:p w:rsidR="003A4873" w:rsidRPr="00A012EE" w:rsidRDefault="003A4873" w:rsidP="002120C8">
            <w:pPr>
              <w:ind w:left="477" w:right="-427" w:hanging="426"/>
              <w:rPr>
                <w:b/>
              </w:rPr>
            </w:pPr>
          </w:p>
          <w:p w:rsidR="003A4873" w:rsidRPr="00A012EE" w:rsidRDefault="003A4873" w:rsidP="002120C8">
            <w:pPr>
              <w:ind w:left="477" w:right="-427" w:hanging="426"/>
            </w:pPr>
            <w:r w:rsidRPr="00A012EE">
              <w:rPr>
                <w:b/>
              </w:rPr>
              <w:t xml:space="preserve">***     Ogni sabato </w:t>
            </w:r>
            <w:r w:rsidR="00A77C81" w:rsidRPr="00A012EE">
              <w:rPr>
                <w:b/>
              </w:rPr>
              <w:t>dalle ore 15 Confessioni</w:t>
            </w:r>
          </w:p>
          <w:p w:rsidR="002120C8" w:rsidRPr="00A012EE" w:rsidRDefault="002120C8" w:rsidP="002120C8">
            <w:pPr>
              <w:ind w:left="477" w:right="-427" w:hanging="426"/>
              <w:rPr>
                <w:b/>
              </w:rPr>
            </w:pPr>
          </w:p>
          <w:p w:rsidR="002120C8" w:rsidRPr="00A012EE" w:rsidRDefault="002120C8" w:rsidP="002120C8">
            <w:pPr>
              <w:ind w:left="477" w:right="-427" w:hanging="426"/>
              <w:rPr>
                <w:b/>
              </w:rPr>
            </w:pPr>
            <w:r w:rsidRPr="00A012EE">
              <w:rPr>
                <w:b/>
              </w:rPr>
              <w:t>***     Ogni 1° domenica del mese si celebreranno i battesimi</w:t>
            </w:r>
          </w:p>
          <w:p w:rsidR="002120C8" w:rsidRPr="00A012EE" w:rsidRDefault="002120C8" w:rsidP="00AB0090">
            <w:pPr>
              <w:ind w:left="51" w:right="-427"/>
              <w:rPr>
                <w:b/>
              </w:rPr>
            </w:pPr>
          </w:p>
          <w:p w:rsidR="00AB0090" w:rsidRPr="00A012EE" w:rsidRDefault="00AB0090" w:rsidP="00AB0090">
            <w:pPr>
              <w:ind w:left="51" w:right="-427"/>
              <w:rPr>
                <w:b/>
              </w:rPr>
            </w:pPr>
            <w:r w:rsidRPr="00A012EE">
              <w:rPr>
                <w:b/>
              </w:rPr>
              <w:t xml:space="preserve">***     </w:t>
            </w:r>
            <w:r w:rsidR="002120C8" w:rsidRPr="00A012EE">
              <w:rPr>
                <w:b/>
              </w:rPr>
              <w:t xml:space="preserve">Apertura </w:t>
            </w:r>
            <w:r w:rsidRPr="00A012EE">
              <w:rPr>
                <w:b/>
              </w:rPr>
              <w:t xml:space="preserve"> Centro Annalena Tonelli (CAT) Domenica</w:t>
            </w:r>
            <w:r w:rsidR="00AB4782" w:rsidRPr="00A012EE">
              <w:rPr>
                <w:b/>
              </w:rPr>
              <w:t xml:space="preserve"> </w:t>
            </w:r>
            <w:r w:rsidRPr="00A012EE">
              <w:rPr>
                <w:b/>
              </w:rPr>
              <w:t xml:space="preserve"> 10.30-12 </w:t>
            </w:r>
            <w:r w:rsidR="00AB4782" w:rsidRPr="00A012EE">
              <w:rPr>
                <w:b/>
              </w:rPr>
              <w:t xml:space="preserve"> </w:t>
            </w:r>
            <w:r w:rsidRPr="00A012EE">
              <w:rPr>
                <w:b/>
              </w:rPr>
              <w:t xml:space="preserve"> 1</w:t>
            </w:r>
            <w:r w:rsidR="003A4873" w:rsidRPr="00A012EE">
              <w:rPr>
                <w:b/>
              </w:rPr>
              <w:t>6.0</w:t>
            </w:r>
            <w:r w:rsidRPr="00A012EE">
              <w:rPr>
                <w:b/>
              </w:rPr>
              <w:t xml:space="preserve">0-19 </w:t>
            </w:r>
            <w:r w:rsidR="00AB4782" w:rsidRPr="00A012EE">
              <w:rPr>
                <w:b/>
              </w:rPr>
              <w:t xml:space="preserve">      </w:t>
            </w:r>
            <w:r w:rsidRPr="00A012EE">
              <w:rPr>
                <w:b/>
              </w:rPr>
              <w:t xml:space="preserve"> Sabato  16-19</w:t>
            </w:r>
          </w:p>
          <w:p w:rsidR="002120C8" w:rsidRPr="00A012EE" w:rsidRDefault="002120C8" w:rsidP="00AB0090">
            <w:pPr>
              <w:ind w:left="51" w:right="-427"/>
              <w:rPr>
                <w:b/>
              </w:rPr>
            </w:pPr>
          </w:p>
          <w:p w:rsidR="00AB0090" w:rsidRPr="00A012EE" w:rsidRDefault="00AB0090" w:rsidP="00AB0090">
            <w:pPr>
              <w:ind w:left="51" w:right="-427"/>
              <w:rPr>
                <w:b/>
              </w:rPr>
            </w:pPr>
            <w:r w:rsidRPr="00A012EE">
              <w:rPr>
                <w:b/>
              </w:rPr>
              <w:t>***     Apertura BIBLIOTECA  lun.-mer.-ven. dalle 15.30  alle 18.30</w:t>
            </w:r>
          </w:p>
          <w:p w:rsidR="002120C8" w:rsidRPr="00A012EE" w:rsidRDefault="002120C8" w:rsidP="00AB0090">
            <w:pPr>
              <w:ind w:left="51" w:right="-427"/>
              <w:rPr>
                <w:b/>
              </w:rPr>
            </w:pPr>
          </w:p>
          <w:p w:rsidR="00A77C81" w:rsidRPr="00A012EE" w:rsidRDefault="00AB0090" w:rsidP="00AB0090">
            <w:pPr>
              <w:ind w:left="51" w:right="-427"/>
              <w:rPr>
                <w:b/>
              </w:rPr>
            </w:pPr>
            <w:r w:rsidRPr="00A012EE">
              <w:rPr>
                <w:b/>
              </w:rPr>
              <w:t xml:space="preserve">***     </w:t>
            </w:r>
            <w:r w:rsidR="00A77C81" w:rsidRPr="00A012EE">
              <w:rPr>
                <w:b/>
              </w:rPr>
              <w:t>O</w:t>
            </w:r>
            <w:r w:rsidRPr="00A012EE">
              <w:rPr>
                <w:b/>
              </w:rPr>
              <w:t>gni martedì – mercoledì  –  giovedì  dalle 10 alle</w:t>
            </w:r>
            <w:r w:rsidR="00A77C81" w:rsidRPr="00A012EE">
              <w:rPr>
                <w:b/>
              </w:rPr>
              <w:t xml:space="preserve"> 12   Proposta di sostegno per </w:t>
            </w:r>
            <w:r w:rsidRPr="00A012EE">
              <w:rPr>
                <w:b/>
              </w:rPr>
              <w:t xml:space="preserve">neo-mamme e </w:t>
            </w:r>
          </w:p>
          <w:p w:rsidR="00AB0090" w:rsidRPr="00A012EE" w:rsidRDefault="00A77C81" w:rsidP="00AB0090">
            <w:pPr>
              <w:ind w:left="51" w:right="-427"/>
              <w:rPr>
                <w:b/>
              </w:rPr>
            </w:pPr>
            <w:r w:rsidRPr="00A012EE">
              <w:rPr>
                <w:b/>
              </w:rPr>
              <w:t xml:space="preserve">           famiglia, in CAT</w:t>
            </w:r>
            <w:r w:rsidR="00AB0090" w:rsidRPr="00A012EE">
              <w:rPr>
                <w:b/>
              </w:rPr>
              <w:tab/>
            </w:r>
          </w:p>
          <w:p w:rsidR="002120C8" w:rsidRPr="00A012EE" w:rsidRDefault="002120C8" w:rsidP="00AB0090">
            <w:pPr>
              <w:ind w:left="477" w:right="-427" w:hanging="426"/>
              <w:rPr>
                <w:b/>
              </w:rPr>
            </w:pPr>
          </w:p>
          <w:p w:rsidR="002120C8" w:rsidRPr="00A012EE" w:rsidRDefault="002120C8" w:rsidP="00AB0090">
            <w:pPr>
              <w:ind w:left="477" w:right="-427" w:hanging="426"/>
              <w:rPr>
                <w:b/>
              </w:rPr>
            </w:pPr>
          </w:p>
          <w:p w:rsidR="00AB0090" w:rsidRPr="00A012EE" w:rsidRDefault="00AB0090" w:rsidP="002120C8">
            <w:pPr>
              <w:ind w:left="477" w:right="-427" w:hanging="426"/>
            </w:pPr>
          </w:p>
        </w:tc>
      </w:tr>
      <w:tr w:rsidR="003A4873" w:rsidRPr="00A012EE" w:rsidTr="00F67100">
        <w:trPr>
          <w:trHeight w:val="70"/>
        </w:trPr>
        <w:tc>
          <w:tcPr>
            <w:tcW w:w="10575" w:type="dxa"/>
          </w:tcPr>
          <w:p w:rsidR="003A4873" w:rsidRPr="00A012EE" w:rsidRDefault="003A4873" w:rsidP="003A4873">
            <w:pPr>
              <w:ind w:right="-568"/>
            </w:pPr>
          </w:p>
        </w:tc>
      </w:tr>
    </w:tbl>
    <w:p w:rsidR="00AB0090" w:rsidRPr="00A012EE" w:rsidRDefault="00AB0090" w:rsidP="00AB0090">
      <w:pPr>
        <w:ind w:right="-427"/>
        <w:rPr>
          <w:b/>
        </w:rPr>
      </w:pPr>
      <w:r w:rsidRPr="00A012EE">
        <w:rPr>
          <w:b/>
        </w:rPr>
        <w:t xml:space="preserve">                </w:t>
      </w:r>
    </w:p>
    <w:p w:rsidR="002120C8" w:rsidRPr="00A012EE" w:rsidRDefault="002120C8" w:rsidP="002120C8">
      <w:pPr>
        <w:tabs>
          <w:tab w:val="left" w:pos="3261"/>
        </w:tabs>
        <w:ind w:right="-568"/>
      </w:pPr>
      <w:r w:rsidRPr="00A012EE">
        <w:rPr>
          <w:b/>
        </w:rPr>
        <w:tab/>
      </w:r>
      <w:r w:rsidRPr="00A012EE">
        <w:rPr>
          <w:b/>
        </w:rPr>
        <w:tab/>
      </w:r>
      <w:r w:rsidRPr="00A012EE">
        <w:rPr>
          <w:b/>
        </w:rPr>
        <w:tab/>
      </w:r>
      <w:r w:rsidRPr="00A012EE">
        <w:rPr>
          <w:b/>
        </w:rPr>
        <w:tab/>
      </w:r>
      <w:r w:rsidRPr="00A012EE">
        <w:rPr>
          <w:b/>
        </w:rPr>
        <w:tab/>
      </w:r>
      <w:r w:rsidRPr="00A012EE">
        <w:rPr>
          <w:b/>
        </w:rPr>
        <w:tab/>
      </w:r>
      <w:r w:rsidRPr="00A012EE">
        <w:rPr>
          <w:b/>
        </w:rPr>
        <w:tab/>
      </w:r>
      <w:r w:rsidRPr="00A012EE">
        <w:rPr>
          <w:b/>
        </w:rPr>
        <w:tab/>
      </w:r>
      <w:r w:rsidRPr="00A012EE">
        <w:rPr>
          <w:b/>
        </w:rPr>
        <w:tab/>
      </w:r>
    </w:p>
    <w:p w:rsidR="002120C8" w:rsidRPr="00A012EE" w:rsidRDefault="002120C8" w:rsidP="002120C8">
      <w:pPr>
        <w:ind w:right="-568"/>
      </w:pPr>
      <w:r w:rsidRPr="00A012EE">
        <w:t xml:space="preserve">                                                                                                     </w:t>
      </w:r>
    </w:p>
    <w:p w:rsidR="002120C8" w:rsidRPr="00A012EE" w:rsidRDefault="002120C8" w:rsidP="002120C8">
      <w:pPr>
        <w:ind w:right="-568"/>
      </w:pPr>
      <w:r w:rsidRPr="00A012EE">
        <w:t xml:space="preserve">Prossimo incontro di coordinamento lunedì </w:t>
      </w:r>
      <w:r w:rsidR="00B655E3" w:rsidRPr="00A012EE">
        <w:t>1</w:t>
      </w:r>
      <w:r w:rsidR="00A77C81" w:rsidRPr="00A012EE">
        <w:t>6</w:t>
      </w:r>
      <w:r w:rsidRPr="00A012EE">
        <w:t>/</w:t>
      </w:r>
      <w:r w:rsidR="00B655E3" w:rsidRPr="00A012EE">
        <w:t>01</w:t>
      </w:r>
      <w:r w:rsidRPr="00A012EE">
        <w:t>/201</w:t>
      </w:r>
      <w:r w:rsidR="00A77C81" w:rsidRPr="00A012EE">
        <w:t>7</w:t>
      </w:r>
      <w:r w:rsidRPr="00A012EE">
        <w:t xml:space="preserve"> ore 21.00</w:t>
      </w:r>
    </w:p>
    <w:p w:rsidR="002120C8" w:rsidRPr="00A012EE" w:rsidRDefault="002120C8" w:rsidP="002120C8">
      <w:pPr>
        <w:ind w:right="-568"/>
      </w:pPr>
    </w:p>
    <w:p w:rsidR="002120C8" w:rsidRPr="00A012EE" w:rsidRDefault="002120C8" w:rsidP="002120C8">
      <w:pPr>
        <w:tabs>
          <w:tab w:val="left" w:pos="3261"/>
        </w:tabs>
        <w:ind w:right="-568"/>
      </w:pPr>
      <w:r w:rsidRPr="00A012EE">
        <w:t xml:space="preserve">N.B.: sono indicazioni di massima e potrebbero subire variazioni  (visibile anche sul sito </w:t>
      </w:r>
      <w:hyperlink r:id="rId5" w:history="1">
        <w:r w:rsidRPr="00A012EE">
          <w:rPr>
            <w:rStyle w:val="Collegamentoipertestuale"/>
          </w:rPr>
          <w:t>www.mandriola.org</w:t>
        </w:r>
      </w:hyperlink>
      <w:r w:rsidRPr="00A012EE">
        <w:t xml:space="preserve">)                                                                    </w:t>
      </w:r>
    </w:p>
    <w:p w:rsidR="002120C8" w:rsidRPr="00A012EE" w:rsidRDefault="002120C8" w:rsidP="002120C8">
      <w:pPr>
        <w:tabs>
          <w:tab w:val="left" w:pos="3261"/>
        </w:tabs>
        <w:ind w:right="-568"/>
      </w:pPr>
    </w:p>
    <w:p w:rsidR="002120C8" w:rsidRPr="00A012EE" w:rsidRDefault="002120C8" w:rsidP="002120C8">
      <w:pPr>
        <w:tabs>
          <w:tab w:val="left" w:pos="3261"/>
        </w:tabs>
        <w:ind w:right="-568"/>
      </w:pPr>
    </w:p>
    <w:p w:rsidR="002120C8" w:rsidRPr="00D83DEC" w:rsidRDefault="002120C8" w:rsidP="002120C8">
      <w:pPr>
        <w:tabs>
          <w:tab w:val="left" w:pos="3261"/>
        </w:tabs>
        <w:ind w:right="-568"/>
      </w:pPr>
      <w:r w:rsidRPr="00A012EE">
        <w:tab/>
      </w:r>
      <w:r w:rsidRPr="00A012EE">
        <w:tab/>
      </w:r>
      <w:r w:rsidRPr="00A012EE">
        <w:tab/>
      </w:r>
      <w:r w:rsidRPr="00A012EE">
        <w:tab/>
      </w:r>
      <w:r w:rsidRPr="00A012EE">
        <w:tab/>
      </w:r>
      <w:r w:rsidRPr="00A012EE">
        <w:tab/>
      </w:r>
      <w:r w:rsidRPr="00A012EE">
        <w:tab/>
      </w:r>
      <w:r w:rsidRPr="00A012EE">
        <w:tab/>
      </w:r>
      <w:r w:rsidRPr="00A012EE">
        <w:tab/>
      </w:r>
      <w:r w:rsidR="00D83DEC">
        <w:rPr>
          <w:sz w:val="28"/>
          <w:szCs w:val="28"/>
        </w:rPr>
        <w:t xml:space="preserve">   </w:t>
      </w:r>
      <w:r w:rsidRPr="00A012EE">
        <w:rPr>
          <w:sz w:val="28"/>
          <w:szCs w:val="28"/>
        </w:rPr>
        <w:t xml:space="preserve"> </w:t>
      </w:r>
      <w:r w:rsidRPr="00D83DEC">
        <w:t xml:space="preserve">Mandriola, </w:t>
      </w:r>
      <w:r w:rsidR="00B655E3" w:rsidRPr="00D83DEC">
        <w:t>2</w:t>
      </w:r>
      <w:r w:rsidR="00A77C81" w:rsidRPr="00D83DEC">
        <w:t>3</w:t>
      </w:r>
      <w:r w:rsidR="00B655E3" w:rsidRPr="00D83DEC">
        <w:t>/11/201</w:t>
      </w:r>
      <w:r w:rsidR="00A77C81" w:rsidRPr="00D83DEC">
        <w:t>6</w:t>
      </w:r>
    </w:p>
    <w:p w:rsidR="002120C8" w:rsidRPr="00A012EE" w:rsidRDefault="002120C8" w:rsidP="002120C8">
      <w:pPr>
        <w:ind w:right="-568"/>
        <w:rPr>
          <w:sz w:val="28"/>
          <w:szCs w:val="28"/>
        </w:rPr>
      </w:pPr>
      <w:r w:rsidRPr="00A012EE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0F4607" w:rsidRPr="00A012EE" w:rsidRDefault="000540CD">
      <w:pPr>
        <w:rPr>
          <w:sz w:val="28"/>
          <w:szCs w:val="28"/>
        </w:rPr>
      </w:pPr>
    </w:p>
    <w:sectPr w:rsidR="000F4607" w:rsidRPr="00A012EE" w:rsidSect="00596E8C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E272EE"/>
    <w:rsid w:val="000540CD"/>
    <w:rsid w:val="00054929"/>
    <w:rsid w:val="00087152"/>
    <w:rsid w:val="000A6CB9"/>
    <w:rsid w:val="000D6897"/>
    <w:rsid w:val="000E0F46"/>
    <w:rsid w:val="00166B3A"/>
    <w:rsid w:val="00171BBB"/>
    <w:rsid w:val="00192369"/>
    <w:rsid w:val="001A40E0"/>
    <w:rsid w:val="001D3E97"/>
    <w:rsid w:val="001F58EF"/>
    <w:rsid w:val="002120C8"/>
    <w:rsid w:val="00221E95"/>
    <w:rsid w:val="002323DA"/>
    <w:rsid w:val="002A0175"/>
    <w:rsid w:val="003A4873"/>
    <w:rsid w:val="003B7479"/>
    <w:rsid w:val="003E7921"/>
    <w:rsid w:val="0041366D"/>
    <w:rsid w:val="00446D3C"/>
    <w:rsid w:val="004638CC"/>
    <w:rsid w:val="00476EB1"/>
    <w:rsid w:val="00496647"/>
    <w:rsid w:val="004D1AA8"/>
    <w:rsid w:val="004F2929"/>
    <w:rsid w:val="005065C0"/>
    <w:rsid w:val="005871FA"/>
    <w:rsid w:val="005932B1"/>
    <w:rsid w:val="00596E8C"/>
    <w:rsid w:val="00646E3A"/>
    <w:rsid w:val="006771B0"/>
    <w:rsid w:val="006D4126"/>
    <w:rsid w:val="006D7FA8"/>
    <w:rsid w:val="006E1DEB"/>
    <w:rsid w:val="00726C74"/>
    <w:rsid w:val="0073681D"/>
    <w:rsid w:val="00752D19"/>
    <w:rsid w:val="007545E4"/>
    <w:rsid w:val="007A4AE1"/>
    <w:rsid w:val="007B0AED"/>
    <w:rsid w:val="007E42F5"/>
    <w:rsid w:val="00803163"/>
    <w:rsid w:val="00857928"/>
    <w:rsid w:val="00881ED8"/>
    <w:rsid w:val="008921E6"/>
    <w:rsid w:val="008A520D"/>
    <w:rsid w:val="008C0FF2"/>
    <w:rsid w:val="008F535C"/>
    <w:rsid w:val="00906FD2"/>
    <w:rsid w:val="0091609F"/>
    <w:rsid w:val="0094559E"/>
    <w:rsid w:val="009521C0"/>
    <w:rsid w:val="009B3599"/>
    <w:rsid w:val="009F1903"/>
    <w:rsid w:val="009F7291"/>
    <w:rsid w:val="00A012EE"/>
    <w:rsid w:val="00A741D5"/>
    <w:rsid w:val="00A77C81"/>
    <w:rsid w:val="00A85F20"/>
    <w:rsid w:val="00AB0090"/>
    <w:rsid w:val="00AB4782"/>
    <w:rsid w:val="00AC52CD"/>
    <w:rsid w:val="00AF694D"/>
    <w:rsid w:val="00B55C1D"/>
    <w:rsid w:val="00B655E3"/>
    <w:rsid w:val="00B66970"/>
    <w:rsid w:val="00BC001A"/>
    <w:rsid w:val="00BC511F"/>
    <w:rsid w:val="00BE7FA9"/>
    <w:rsid w:val="00BF778D"/>
    <w:rsid w:val="00C241E1"/>
    <w:rsid w:val="00C31A64"/>
    <w:rsid w:val="00C61CFB"/>
    <w:rsid w:val="00C74255"/>
    <w:rsid w:val="00C9726E"/>
    <w:rsid w:val="00CA16F9"/>
    <w:rsid w:val="00CB25E6"/>
    <w:rsid w:val="00CC4536"/>
    <w:rsid w:val="00CE1610"/>
    <w:rsid w:val="00D83DEC"/>
    <w:rsid w:val="00D96764"/>
    <w:rsid w:val="00DA7028"/>
    <w:rsid w:val="00DE524E"/>
    <w:rsid w:val="00DF1775"/>
    <w:rsid w:val="00E138C1"/>
    <w:rsid w:val="00E16E02"/>
    <w:rsid w:val="00E272EE"/>
    <w:rsid w:val="00E95A71"/>
    <w:rsid w:val="00EE4A04"/>
    <w:rsid w:val="00F01A9C"/>
    <w:rsid w:val="00F15DCC"/>
    <w:rsid w:val="00F2355D"/>
    <w:rsid w:val="00F36887"/>
    <w:rsid w:val="00F67100"/>
    <w:rsid w:val="00F8073E"/>
    <w:rsid w:val="00FE37A0"/>
    <w:rsid w:val="00FF22F6"/>
    <w:rsid w:val="00FF3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7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47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272E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47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ndriol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00FEF-E7C5-46F3-AC13-AA97FC7D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23T17:48:00Z</cp:lastPrinted>
  <dcterms:created xsi:type="dcterms:W3CDTF">2016-11-23T18:06:00Z</dcterms:created>
  <dcterms:modified xsi:type="dcterms:W3CDTF">2016-11-23T18:06:00Z</dcterms:modified>
</cp:coreProperties>
</file>